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7FA" w:rsidRDefault="00FD37FA" w:rsidP="00FD37FA">
      <w:pPr>
        <w:jc w:val="center"/>
        <w:rPr>
          <w:rFonts w:ascii="Arial Narrow" w:hAnsi="Arial Narrow"/>
        </w:rPr>
      </w:pPr>
      <w:r w:rsidRPr="00C57B12">
        <w:rPr>
          <w:rFonts w:ascii="Arial Black" w:hAnsi="Arial Black"/>
        </w:rPr>
        <w:t>Tulare Kern Funding Area</w:t>
      </w:r>
      <w:r w:rsidRPr="00C57B12">
        <w:rPr>
          <w:rFonts w:ascii="Arial Black" w:hAnsi="Arial Black"/>
        </w:rPr>
        <w:br/>
        <w:t xml:space="preserve">Integrated Regional Water Management (IRWM) </w:t>
      </w:r>
      <w:r w:rsidRPr="00C57B12">
        <w:rPr>
          <w:rFonts w:ascii="Arial Black" w:hAnsi="Arial Black"/>
        </w:rPr>
        <w:br/>
        <w:t xml:space="preserve">Disadvantaged Community Involvement Program (DACIP) </w:t>
      </w:r>
      <w:r w:rsidRPr="00C57B12">
        <w:rPr>
          <w:rFonts w:ascii="Arial Black" w:hAnsi="Arial Black"/>
        </w:rPr>
        <w:br/>
        <w:t xml:space="preserve">Project Advisory Committee (PAC) </w:t>
      </w:r>
      <w:r w:rsidRPr="00C57B12">
        <w:rPr>
          <w:rFonts w:ascii="Arial Narrow" w:hAnsi="Arial Narrow"/>
        </w:rPr>
        <w:br/>
      </w:r>
      <w:r w:rsidR="005C6E30">
        <w:rPr>
          <w:rFonts w:ascii="Arial Narrow" w:hAnsi="Arial Narrow"/>
        </w:rPr>
        <w:t>January 16, 2020</w:t>
      </w:r>
      <w:r w:rsidRPr="00521E0D">
        <w:rPr>
          <w:rFonts w:ascii="Arial Narrow" w:hAnsi="Arial Narrow"/>
        </w:rPr>
        <w:t>, 9am-12</w:t>
      </w:r>
      <w:r>
        <w:rPr>
          <w:rFonts w:ascii="Arial Narrow" w:hAnsi="Arial Narrow"/>
        </w:rPr>
        <w:t xml:space="preserve"> noon</w:t>
      </w:r>
      <w:r w:rsidRPr="00521E0D">
        <w:rPr>
          <w:rFonts w:ascii="Arial Narrow" w:hAnsi="Arial Narrow"/>
        </w:rPr>
        <w:br/>
      </w:r>
      <w:r>
        <w:rPr>
          <w:rFonts w:ascii="Arial Narrow" w:hAnsi="Arial Narrow"/>
        </w:rPr>
        <w:t xml:space="preserve">Provost &amp; Pritchard, 130 N Garden Street, </w:t>
      </w:r>
      <w:r w:rsidRPr="00674823">
        <w:rPr>
          <w:rFonts w:ascii="Arial Narrow" w:hAnsi="Arial Narrow"/>
        </w:rPr>
        <w:t xml:space="preserve">Visalia, </w:t>
      </w:r>
      <w:r>
        <w:rPr>
          <w:rFonts w:ascii="Arial Narrow" w:hAnsi="Arial Narrow"/>
        </w:rPr>
        <w:t>CA</w:t>
      </w:r>
    </w:p>
    <w:p w:rsidR="00FD37FA" w:rsidRPr="00E4785A" w:rsidRDefault="00FD37FA" w:rsidP="00FD37FA">
      <w:pPr>
        <w:jc w:val="center"/>
        <w:rPr>
          <w:rFonts w:ascii="Arial Narrow" w:hAnsi="Arial Narrow"/>
          <w:b/>
          <w:i/>
          <w:sz w:val="12"/>
          <w:szCs w:val="12"/>
        </w:rPr>
      </w:pPr>
    </w:p>
    <w:p w:rsidR="00FD37FA" w:rsidRDefault="00FD37FA" w:rsidP="00FD37FA">
      <w:pPr>
        <w:jc w:val="center"/>
        <w:rPr>
          <w:rFonts w:ascii="Arial Narrow" w:hAnsi="Arial Narrow"/>
          <w:b/>
          <w:i/>
          <w:sz w:val="28"/>
        </w:rPr>
      </w:pPr>
    </w:p>
    <w:p w:rsidR="00FD37FA" w:rsidRPr="0013246C" w:rsidRDefault="00FD37FA" w:rsidP="00FD37FA">
      <w:pPr>
        <w:jc w:val="center"/>
        <w:rPr>
          <w:rFonts w:ascii="Arial Narrow" w:hAnsi="Arial Narrow"/>
          <w:b/>
          <w:i/>
          <w:sz w:val="28"/>
        </w:rPr>
      </w:pPr>
      <w:r w:rsidRPr="0013246C">
        <w:rPr>
          <w:rFonts w:ascii="Arial Narrow" w:hAnsi="Arial Narrow"/>
          <w:b/>
          <w:i/>
          <w:sz w:val="28"/>
        </w:rPr>
        <w:t xml:space="preserve">MEETING </w:t>
      </w:r>
      <w:r>
        <w:rPr>
          <w:rFonts w:ascii="Arial Narrow" w:hAnsi="Arial Narrow"/>
          <w:b/>
          <w:i/>
          <w:sz w:val="28"/>
        </w:rPr>
        <w:t>SUMMARY</w:t>
      </w:r>
    </w:p>
    <w:p w:rsidR="00E4785A" w:rsidRDefault="00E4785A" w:rsidP="00B25376">
      <w:pPr>
        <w:pStyle w:val="heading-nonumbers"/>
      </w:pPr>
    </w:p>
    <w:p w:rsidR="00D26E16" w:rsidRPr="006B404E" w:rsidRDefault="00D26E16" w:rsidP="00B25376">
      <w:pPr>
        <w:pStyle w:val="heading-nonumbers"/>
      </w:pPr>
      <w:r w:rsidRPr="006B404E">
        <w:t>ATTENDEES</w:t>
      </w:r>
    </w:p>
    <w:p w:rsidR="00D26E16" w:rsidRPr="000A2AE1" w:rsidRDefault="00D26E16" w:rsidP="00B25376">
      <w:pPr>
        <w:pStyle w:val="BodyText"/>
        <w:rPr>
          <w:b/>
          <w:bCs/>
        </w:rPr>
      </w:pPr>
      <w:r w:rsidRPr="000A2AE1">
        <w:rPr>
          <w:b/>
          <w:bCs/>
        </w:rPr>
        <w:t>Project Advisory Committee Members</w:t>
      </w:r>
    </w:p>
    <w:p w:rsidR="000A2AE1" w:rsidRPr="000A2AE1" w:rsidRDefault="000A2AE1" w:rsidP="000A2AE1">
      <w:pPr>
        <w:pStyle w:val="BodyText"/>
        <w:numPr>
          <w:ilvl w:val="0"/>
          <w:numId w:val="18"/>
        </w:numPr>
      </w:pPr>
      <w:r w:rsidRPr="000A2AE1">
        <w:t>Antonio Solorio, Westside San Joaquin IWM</w:t>
      </w:r>
    </w:p>
    <w:p w:rsidR="000A2AE1" w:rsidRPr="000A2AE1" w:rsidRDefault="000A2AE1" w:rsidP="000A2AE1">
      <w:pPr>
        <w:pStyle w:val="BodyText"/>
        <w:numPr>
          <w:ilvl w:val="0"/>
          <w:numId w:val="18"/>
        </w:numPr>
      </w:pPr>
      <w:r w:rsidRPr="000A2AE1">
        <w:t>Bobby Kamansky, Southern Sierra IWM</w:t>
      </w:r>
    </w:p>
    <w:p w:rsidR="000A2AE1" w:rsidRPr="000A2AE1" w:rsidRDefault="000A2AE1" w:rsidP="000A2AE1">
      <w:pPr>
        <w:pStyle w:val="BodyText"/>
        <w:numPr>
          <w:ilvl w:val="0"/>
          <w:numId w:val="18"/>
        </w:numPr>
      </w:pPr>
      <w:r w:rsidRPr="000A2AE1">
        <w:t>Christine Gutierrez, Poso IWM</w:t>
      </w:r>
    </w:p>
    <w:p w:rsidR="000A2AE1" w:rsidRPr="000A2AE1" w:rsidRDefault="000A2AE1" w:rsidP="000A2AE1">
      <w:pPr>
        <w:pStyle w:val="BodyText"/>
        <w:numPr>
          <w:ilvl w:val="0"/>
          <w:numId w:val="18"/>
        </w:numPr>
      </w:pPr>
      <w:r w:rsidRPr="000A2AE1">
        <w:t>Dave Hoffman, Tule IWM</w:t>
      </w:r>
    </w:p>
    <w:p w:rsidR="000A2AE1" w:rsidRPr="000A2AE1" w:rsidRDefault="000A2AE1" w:rsidP="000A2AE1">
      <w:pPr>
        <w:pStyle w:val="BodyText"/>
        <w:numPr>
          <w:ilvl w:val="0"/>
          <w:numId w:val="18"/>
        </w:numPr>
      </w:pPr>
      <w:r w:rsidRPr="000A2AE1">
        <w:t>Jim Maciel, UKIRWMA</w:t>
      </w:r>
    </w:p>
    <w:p w:rsidR="000A2AE1" w:rsidRPr="000A2AE1" w:rsidRDefault="000A2AE1" w:rsidP="000A2AE1">
      <w:pPr>
        <w:pStyle w:val="BodyText"/>
        <w:numPr>
          <w:ilvl w:val="0"/>
          <w:numId w:val="18"/>
        </w:numPr>
      </w:pPr>
      <w:r w:rsidRPr="000A2AE1">
        <w:t>Ralph Gutierrez, Tule IWM</w:t>
      </w:r>
    </w:p>
    <w:p w:rsidR="000A2AE1" w:rsidRPr="000A2AE1" w:rsidRDefault="000A2AE1" w:rsidP="000A2AE1">
      <w:pPr>
        <w:pStyle w:val="BodyText"/>
        <w:numPr>
          <w:ilvl w:val="0"/>
          <w:numId w:val="18"/>
        </w:numPr>
      </w:pPr>
      <w:r w:rsidRPr="000A2AE1">
        <w:t>Regina Houchin, Kern IWM</w:t>
      </w:r>
    </w:p>
    <w:p w:rsidR="000A2AE1" w:rsidRPr="000A2AE1" w:rsidRDefault="000A2AE1" w:rsidP="000A2AE1">
      <w:pPr>
        <w:pStyle w:val="BodyText"/>
        <w:numPr>
          <w:ilvl w:val="0"/>
          <w:numId w:val="18"/>
        </w:numPr>
      </w:pPr>
      <w:r w:rsidRPr="000A2AE1">
        <w:t>Soua Lee, UKIRWMA</w:t>
      </w:r>
    </w:p>
    <w:p w:rsidR="000A2AE1" w:rsidRPr="000A2AE1" w:rsidRDefault="000A2AE1" w:rsidP="000A2AE1">
      <w:pPr>
        <w:pStyle w:val="BodyText"/>
        <w:numPr>
          <w:ilvl w:val="0"/>
          <w:numId w:val="18"/>
        </w:numPr>
      </w:pPr>
      <w:r w:rsidRPr="000A2AE1">
        <w:t>Stephanie Hearn, Poso IWM</w:t>
      </w:r>
    </w:p>
    <w:p w:rsidR="005C2802" w:rsidRPr="000A2AE1" w:rsidRDefault="000A2AE1" w:rsidP="000A2AE1">
      <w:pPr>
        <w:pStyle w:val="BodyText"/>
        <w:numPr>
          <w:ilvl w:val="0"/>
          <w:numId w:val="18"/>
        </w:numPr>
      </w:pPr>
      <w:r w:rsidRPr="000A2AE1">
        <w:t>Steve Haze, Southern Sierra IWM</w:t>
      </w:r>
    </w:p>
    <w:p w:rsidR="000A2AE1" w:rsidRDefault="000A2AE1" w:rsidP="00B25376">
      <w:pPr>
        <w:pStyle w:val="BodyText"/>
        <w:rPr>
          <w:b/>
          <w:bCs/>
        </w:rPr>
      </w:pPr>
    </w:p>
    <w:p w:rsidR="00D26E16" w:rsidRPr="000A2AE1" w:rsidRDefault="00D26E16" w:rsidP="00B25376">
      <w:pPr>
        <w:pStyle w:val="BodyText"/>
        <w:rPr>
          <w:b/>
          <w:bCs/>
        </w:rPr>
      </w:pPr>
      <w:r w:rsidRPr="000A2AE1">
        <w:rPr>
          <w:b/>
          <w:bCs/>
        </w:rPr>
        <w:t>Project Team</w:t>
      </w:r>
    </w:p>
    <w:p w:rsidR="00D26E16" w:rsidRPr="000A2AE1" w:rsidRDefault="00D50698" w:rsidP="00E849F2">
      <w:pPr>
        <w:pStyle w:val="BodyText"/>
        <w:numPr>
          <w:ilvl w:val="0"/>
          <w:numId w:val="46"/>
        </w:numPr>
      </w:pPr>
      <w:r w:rsidRPr="000A2AE1">
        <w:t xml:space="preserve">Denise England, Tulare County </w:t>
      </w:r>
    </w:p>
    <w:p w:rsidR="00BF0E67" w:rsidRPr="000A2AE1" w:rsidRDefault="00BF0E67" w:rsidP="00E849F2">
      <w:pPr>
        <w:pStyle w:val="BodyText"/>
        <w:numPr>
          <w:ilvl w:val="0"/>
          <w:numId w:val="46"/>
        </w:numPr>
      </w:pPr>
      <w:r w:rsidRPr="000A2AE1">
        <w:t xml:space="preserve">Maija Madec, Provost &amp; Pritchard </w:t>
      </w:r>
    </w:p>
    <w:p w:rsidR="00BF0E67" w:rsidRPr="000A2AE1" w:rsidRDefault="00BF0E67" w:rsidP="00E849F2">
      <w:pPr>
        <w:pStyle w:val="BodyText"/>
        <w:numPr>
          <w:ilvl w:val="0"/>
          <w:numId w:val="46"/>
        </w:numPr>
      </w:pPr>
      <w:r w:rsidRPr="000A2AE1">
        <w:t>Malka Kopell, facilitator, Consensus and Collaboration Program, CSUS</w:t>
      </w:r>
    </w:p>
    <w:p w:rsidR="00760A64" w:rsidRPr="000A2AE1" w:rsidRDefault="00760A64" w:rsidP="00760A64">
      <w:pPr>
        <w:pStyle w:val="BodyText"/>
        <w:numPr>
          <w:ilvl w:val="0"/>
          <w:numId w:val="46"/>
        </w:numPr>
      </w:pPr>
      <w:r>
        <w:t>Jessi Snyder</w:t>
      </w:r>
      <w:r w:rsidRPr="000A2AE1">
        <w:t>, Self-Help Enterprises</w:t>
      </w:r>
    </w:p>
    <w:p w:rsidR="00513462" w:rsidRPr="000A2AE1" w:rsidRDefault="00760A64" w:rsidP="00E849F2">
      <w:pPr>
        <w:pStyle w:val="BodyText"/>
        <w:numPr>
          <w:ilvl w:val="0"/>
          <w:numId w:val="46"/>
        </w:numPr>
      </w:pPr>
      <w:r>
        <w:t>Paul Boyer</w:t>
      </w:r>
      <w:r w:rsidR="00EF23F7" w:rsidRPr="000A2AE1">
        <w:t>, Self-Help Enterprises</w:t>
      </w:r>
    </w:p>
    <w:p w:rsidR="00E849F2" w:rsidRPr="000A2AE1" w:rsidRDefault="00E849F2" w:rsidP="00E849F2">
      <w:pPr>
        <w:pStyle w:val="BodyText"/>
        <w:numPr>
          <w:ilvl w:val="0"/>
          <w:numId w:val="46"/>
        </w:numPr>
        <w:rPr>
          <w:b/>
          <w:bCs/>
        </w:rPr>
      </w:pPr>
      <w:r w:rsidRPr="000A2AE1">
        <w:t>Seamus Guerin, Self-Help Enterprises</w:t>
      </w:r>
    </w:p>
    <w:p w:rsidR="00E849F2" w:rsidRPr="002707D2" w:rsidRDefault="00E849F2" w:rsidP="00E849F2">
      <w:pPr>
        <w:pStyle w:val="BodyText"/>
        <w:rPr>
          <w:b/>
          <w:bCs/>
        </w:rPr>
      </w:pPr>
    </w:p>
    <w:p w:rsidR="005809E1" w:rsidRDefault="00D26E16" w:rsidP="00B25376">
      <w:pPr>
        <w:pStyle w:val="BodyText"/>
      </w:pPr>
      <w:r w:rsidRPr="007C2615">
        <w:t>For others in attendance, see A</w:t>
      </w:r>
      <w:r>
        <w:t xml:space="preserve">ppendix </w:t>
      </w:r>
      <w:r w:rsidRPr="007C2615">
        <w:t xml:space="preserve">A. </w:t>
      </w:r>
    </w:p>
    <w:p w:rsidR="005809E1" w:rsidRPr="00E118D3" w:rsidRDefault="005809E1" w:rsidP="00B25376">
      <w:pPr>
        <w:pStyle w:val="BodyText"/>
      </w:pPr>
    </w:p>
    <w:p w:rsidR="008F5239" w:rsidRPr="008F5239" w:rsidRDefault="008F5239" w:rsidP="00B25376">
      <w:pPr>
        <w:pStyle w:val="heading-numbered"/>
      </w:pPr>
      <w:r w:rsidRPr="008F5239">
        <w:t>WELCOME</w:t>
      </w:r>
      <w:r w:rsidR="007F0640">
        <w:t xml:space="preserve">, </w:t>
      </w:r>
      <w:r w:rsidRPr="008F5239">
        <w:t>INTRODUCTIONS</w:t>
      </w:r>
      <w:r w:rsidR="007F0640">
        <w:t xml:space="preserve">, &amp; AGENDA REVIEW </w:t>
      </w:r>
    </w:p>
    <w:p w:rsidR="00833DDB" w:rsidRDefault="00833DDB" w:rsidP="00B25376">
      <w:r>
        <w:t>Malka Kopell,</w:t>
      </w:r>
      <w:r w:rsidR="00CC24B7" w:rsidRPr="00CC24B7">
        <w:t xml:space="preserve"> </w:t>
      </w:r>
      <w:r w:rsidRPr="008F5239">
        <w:t xml:space="preserve">facilitator </w:t>
      </w:r>
      <w:r>
        <w:t>from the Consensus and Collaboration Program, California State University, Sacramento,</w:t>
      </w:r>
      <w:r w:rsidRPr="008F5239">
        <w:t xml:space="preserve"> </w:t>
      </w:r>
      <w:r w:rsidR="008F5239" w:rsidRPr="008F5239">
        <w:t xml:space="preserve">reviewed the </w:t>
      </w:r>
      <w:r w:rsidR="00CC24B7">
        <w:t xml:space="preserve">meeting </w:t>
      </w:r>
      <w:r w:rsidR="008F5239" w:rsidRPr="008F5239">
        <w:t>agenda</w:t>
      </w:r>
      <w:r w:rsidR="00CC24B7">
        <w:t xml:space="preserve"> and objectives</w:t>
      </w:r>
      <w:r w:rsidR="008F5239" w:rsidRPr="008F5239">
        <w:t>.</w:t>
      </w:r>
      <w:r>
        <w:t xml:space="preserve"> </w:t>
      </w:r>
      <w:r w:rsidR="008F5239" w:rsidRPr="008F5239">
        <w:t>Project Advisory Committee (PAC) members and members of the public introduced themselves</w:t>
      </w:r>
      <w:r>
        <w:t xml:space="preserve">. </w:t>
      </w:r>
    </w:p>
    <w:p w:rsidR="00833DDB" w:rsidRDefault="00833DDB" w:rsidP="00B25376"/>
    <w:p w:rsidR="00001C85" w:rsidRDefault="00857AA0" w:rsidP="00B25376">
      <w:r>
        <w:t xml:space="preserve">Project Advisory Committee members and Project Team members in attendance are listed above. </w:t>
      </w:r>
      <w:r w:rsidR="00DC784A">
        <w:t xml:space="preserve">For </w:t>
      </w:r>
      <w:r w:rsidR="00614F92">
        <w:t>a list of additional attendees</w:t>
      </w:r>
      <w:r w:rsidR="00DC784A">
        <w:t xml:space="preserve">, refer to Appendix A. </w:t>
      </w:r>
    </w:p>
    <w:p w:rsidR="00001C85" w:rsidRDefault="00001C85" w:rsidP="00B25376"/>
    <w:p w:rsidR="008F5239" w:rsidRPr="00B25376" w:rsidRDefault="008F5239" w:rsidP="00B25376">
      <w:r w:rsidRPr="00B25376">
        <w:t xml:space="preserve">Ms. Kopell asked for public comments. There were none. </w:t>
      </w:r>
    </w:p>
    <w:p w:rsidR="00D30301" w:rsidRDefault="00D30301" w:rsidP="00B25376"/>
    <w:p w:rsidR="005C6E30" w:rsidRDefault="00B25376" w:rsidP="00B25376">
      <w:pPr>
        <w:pStyle w:val="heading-numbered"/>
      </w:pPr>
      <w:r>
        <w:t xml:space="preserve">REVIEW OF </w:t>
      </w:r>
      <w:r w:rsidR="005C6E30">
        <w:t>MEETING SUMMARY FROM OCTOBER 17 PAC MEETING</w:t>
      </w:r>
    </w:p>
    <w:p w:rsidR="005C6E30" w:rsidRDefault="005C6E30" w:rsidP="005C6E30">
      <w:r>
        <w:t xml:space="preserve">The meeting summary from the PAC meeting on October 17, 2019 was reviewed. Ms. Kopell asked for comments from PAC members. There were none. </w:t>
      </w:r>
    </w:p>
    <w:p w:rsidR="005C6E30" w:rsidRPr="00D30301" w:rsidRDefault="005C6E30" w:rsidP="005C6E30">
      <w:pPr>
        <w:pStyle w:val="PACAction"/>
      </w:pPr>
      <w:r w:rsidRPr="00D30301">
        <w:rPr>
          <w:b/>
        </w:rPr>
        <w:t xml:space="preserve">PAC Action: </w:t>
      </w:r>
      <w:r>
        <w:t xml:space="preserve">Ralph Gutierrez moved to approve the meeting summary. Jim Maciel seconded the </w:t>
      </w:r>
      <w:r>
        <w:lastRenderedPageBreak/>
        <w:t>motion.</w:t>
      </w:r>
    </w:p>
    <w:p w:rsidR="005C6E30" w:rsidRPr="00D30301" w:rsidRDefault="005C6E30" w:rsidP="005C6E30">
      <w:pPr>
        <w:pStyle w:val="PACAction"/>
      </w:pPr>
      <w:r w:rsidRPr="00D30301">
        <w:t xml:space="preserve">Ms. Kopell asked for public comments regarding the recommendation; no public comments were made. </w:t>
      </w:r>
    </w:p>
    <w:p w:rsidR="005C6E30" w:rsidRPr="00D30301" w:rsidRDefault="005C6E30" w:rsidP="005C6E30">
      <w:pPr>
        <w:pStyle w:val="PACAction"/>
      </w:pPr>
      <w:r>
        <w:t>Motion passed with a</w:t>
      </w:r>
      <w:r w:rsidRPr="00D30301">
        <w:t>ll PAC members in favor.</w:t>
      </w:r>
    </w:p>
    <w:p w:rsidR="005C6E30" w:rsidRDefault="005C6E30" w:rsidP="005C6E30"/>
    <w:p w:rsidR="00B25376" w:rsidRDefault="00CC35F2" w:rsidP="00B25376">
      <w:pPr>
        <w:pStyle w:val="heading-numbered"/>
      </w:pPr>
      <w:r>
        <w:t>UPDATE ON PROJECT DEVELOPMENT ACTIVITIES</w:t>
      </w:r>
    </w:p>
    <w:p w:rsidR="00B25376" w:rsidRDefault="00B37301" w:rsidP="00B25376">
      <w:r>
        <w:t xml:space="preserve">Denise England, County of Tulare, said that all project development contracts had been finalized, except for </w:t>
      </w:r>
      <w:r w:rsidR="001C7105">
        <w:t xml:space="preserve">one with the </w:t>
      </w:r>
      <w:r>
        <w:t xml:space="preserve">Sierra Resource Conservation District (RCD). Pending an amendment currently under negotiation with the California Department of Water Resources (DWR), no land can yet be developed nor equipment purchased. </w:t>
      </w:r>
      <w:r w:rsidR="00830C3B">
        <w:t xml:space="preserve"> </w:t>
      </w:r>
    </w:p>
    <w:p w:rsidR="00B37301" w:rsidRDefault="00B37301" w:rsidP="00B25376"/>
    <w:p w:rsidR="00B37301" w:rsidRDefault="00B37301" w:rsidP="00B25376">
      <w:r>
        <w:t xml:space="preserve">Ms. Kopell asked for comments from PAC members; none were made. </w:t>
      </w:r>
    </w:p>
    <w:p w:rsidR="00D30301" w:rsidRDefault="00D30301" w:rsidP="00B25376"/>
    <w:p w:rsidR="00830C3B" w:rsidRDefault="00B37301" w:rsidP="00830C3B">
      <w:pPr>
        <w:pStyle w:val="heading-numbered"/>
      </w:pPr>
      <w:r>
        <w:t>TKFA DAC INVOLVEMENT PROGRAM STATUS OVERVIEW</w:t>
      </w:r>
    </w:p>
    <w:p w:rsidR="00F51E85" w:rsidRDefault="00B37301" w:rsidP="00830C3B">
      <w:r>
        <w:t>Maija Madec, Provost &amp; Pritchard, reviewed the updated budget and spending table for the DAC Involvement Program</w:t>
      </w:r>
      <w:r w:rsidR="00572FAD">
        <w:t xml:space="preserve"> (DACIP)</w:t>
      </w:r>
      <w:r>
        <w:t xml:space="preserve">. The updated budget document can be found </w:t>
      </w:r>
      <w:hyperlink r:id="rId8" w:history="1">
        <w:r w:rsidRPr="00785284">
          <w:rPr>
            <w:rStyle w:val="Hyperlink"/>
          </w:rPr>
          <w:t>here</w:t>
        </w:r>
      </w:hyperlink>
      <w:r>
        <w:t>.</w:t>
      </w:r>
    </w:p>
    <w:p w:rsidR="00572FAD" w:rsidRDefault="00572FAD" w:rsidP="00830C3B"/>
    <w:p w:rsidR="00572FAD" w:rsidRDefault="00572FAD" w:rsidP="00830C3B">
      <w:r>
        <w:t xml:space="preserve">Ms. England noted that the table should include the contract for facilitation services.  </w:t>
      </w:r>
    </w:p>
    <w:p w:rsidR="004B0087" w:rsidRPr="004B0087" w:rsidRDefault="004B0087" w:rsidP="00830C3B"/>
    <w:p w:rsidR="00DA2646" w:rsidRDefault="00572FAD" w:rsidP="00DA2646">
      <w:pPr>
        <w:pStyle w:val="heading-numbered"/>
      </w:pPr>
      <w:r>
        <w:t>DAC ENGAGEMENT AND EDUCATION PROGRAM STATUS PRESENTATION</w:t>
      </w:r>
    </w:p>
    <w:p w:rsidR="00DA2646" w:rsidRDefault="00572FAD" w:rsidP="00DA2646">
      <w:r>
        <w:t xml:space="preserve">Paul Boyer, Seamus </w:t>
      </w:r>
      <w:r w:rsidR="00777111">
        <w:t>Guerin</w:t>
      </w:r>
      <w:r>
        <w:t>, and Jessi Snyder, all of Self-Help Enterprises</w:t>
      </w:r>
      <w:r w:rsidR="00D503FF">
        <w:t xml:space="preserve"> (SHE)</w:t>
      </w:r>
      <w:r>
        <w:t xml:space="preserve">, reviewed progress on the DAC Engagement and Education Program (DACEEP). Much has been done during the first phase of the program but much still remains to </w:t>
      </w:r>
      <w:r w:rsidR="001E535C">
        <w:t xml:space="preserve">be </w:t>
      </w:r>
      <w:r>
        <w:t>complete</w:t>
      </w:r>
      <w:r w:rsidR="009D4E03">
        <w:t>d</w:t>
      </w:r>
      <w:r>
        <w:t xml:space="preserve">. The program has a total budget of $550,000; some of this funding has not yet been </w:t>
      </w:r>
      <w:r w:rsidR="000407DB">
        <w:t xml:space="preserve">allocated. The Phase 2 proposal includes recommendations for allocation of the remaining funding. The DACEEP Phase 2 proposal can be found </w:t>
      </w:r>
      <w:hyperlink r:id="rId9" w:history="1">
        <w:r w:rsidR="000407DB" w:rsidRPr="00785284">
          <w:rPr>
            <w:rStyle w:val="Hyperlink"/>
          </w:rPr>
          <w:t>here</w:t>
        </w:r>
      </w:hyperlink>
      <w:r w:rsidR="000407DB">
        <w:t xml:space="preserve">; presentation slides are </w:t>
      </w:r>
      <w:hyperlink r:id="rId10" w:history="1">
        <w:r w:rsidR="000407DB" w:rsidRPr="00785284">
          <w:rPr>
            <w:rStyle w:val="Hyperlink"/>
          </w:rPr>
          <w:t>here</w:t>
        </w:r>
      </w:hyperlink>
      <w:r w:rsidR="000407DB">
        <w:t xml:space="preserve">. </w:t>
      </w:r>
    </w:p>
    <w:p w:rsidR="00DB4480" w:rsidRDefault="00DB4480" w:rsidP="00DA2646"/>
    <w:p w:rsidR="00DB4480" w:rsidRDefault="00DB4480" w:rsidP="00DA2646">
      <w:r>
        <w:t xml:space="preserve">PAC members provided the following comments and questions regarding DACEEP. </w:t>
      </w:r>
    </w:p>
    <w:p w:rsidR="00DB4480" w:rsidRDefault="005C3C80" w:rsidP="00DB4480">
      <w:pPr>
        <w:pStyle w:val="ListParagraph"/>
        <w:numPr>
          <w:ilvl w:val="0"/>
          <w:numId w:val="47"/>
        </w:numPr>
      </w:pPr>
      <w:r>
        <w:t xml:space="preserve">Consider whether there are opportunities to include data from other reports, such as </w:t>
      </w:r>
      <w:r w:rsidR="00DB4480">
        <w:t xml:space="preserve">the </w:t>
      </w:r>
      <w:r>
        <w:t xml:space="preserve">income </w:t>
      </w:r>
      <w:r w:rsidR="00DB4480">
        <w:t>survey conducted in Springville</w:t>
      </w:r>
      <w:r>
        <w:t>,</w:t>
      </w:r>
      <w:r w:rsidR="00DB4480">
        <w:t xml:space="preserve"> in</w:t>
      </w:r>
      <w:r>
        <w:t>to</w:t>
      </w:r>
      <w:r w:rsidR="00DB4480">
        <w:t xml:space="preserve"> the Community Water Assessment (CWA). </w:t>
      </w:r>
    </w:p>
    <w:p w:rsidR="00DB4480" w:rsidRDefault="00DB4480" w:rsidP="00DB4480">
      <w:pPr>
        <w:pStyle w:val="ListParagraph"/>
        <w:numPr>
          <w:ilvl w:val="1"/>
          <w:numId w:val="47"/>
        </w:numPr>
      </w:pPr>
      <w:r>
        <w:t xml:space="preserve">The focus of the CWA focuses on septic surveys, however </w:t>
      </w:r>
      <w:r w:rsidR="002C23EC">
        <w:t xml:space="preserve">other sources of data </w:t>
      </w:r>
      <w:r w:rsidR="00071CB2">
        <w:t>will</w:t>
      </w:r>
      <w:r w:rsidR="002C23EC">
        <w:t xml:space="preserve"> be considered. </w:t>
      </w:r>
    </w:p>
    <w:p w:rsidR="002C23EC" w:rsidRDefault="002C23EC" w:rsidP="002C23EC">
      <w:pPr>
        <w:pStyle w:val="ListParagraph"/>
        <w:numPr>
          <w:ilvl w:val="0"/>
          <w:numId w:val="47"/>
        </w:numPr>
      </w:pPr>
      <w:r>
        <w:t xml:space="preserve">Are the activities for both Phase 1 and Phase 2 all funded by the $550,000 or will additional funding be allocated? </w:t>
      </w:r>
    </w:p>
    <w:p w:rsidR="002C23EC" w:rsidRDefault="002C23EC" w:rsidP="002C23EC">
      <w:pPr>
        <w:pStyle w:val="ListParagraph"/>
        <w:numPr>
          <w:ilvl w:val="1"/>
          <w:numId w:val="47"/>
        </w:numPr>
      </w:pPr>
      <w:r>
        <w:t xml:space="preserve">There is no </w:t>
      </w:r>
      <w:r w:rsidR="00F73870">
        <w:t xml:space="preserve">need for </w:t>
      </w:r>
      <w:r>
        <w:t xml:space="preserve">additional funding; the total cost of all the activities will be covered by the $550,000. </w:t>
      </w:r>
    </w:p>
    <w:p w:rsidR="002C23EC" w:rsidRDefault="002C23EC" w:rsidP="002C23EC">
      <w:pPr>
        <w:pStyle w:val="ListParagraph"/>
        <w:numPr>
          <w:ilvl w:val="0"/>
          <w:numId w:val="47"/>
        </w:numPr>
      </w:pPr>
      <w:r>
        <w:t xml:space="preserve">How is Fresno County participating in the DACEEP? </w:t>
      </w:r>
    </w:p>
    <w:p w:rsidR="002C23EC" w:rsidRDefault="00BB17BD" w:rsidP="002C23EC">
      <w:pPr>
        <w:pStyle w:val="ListParagraph"/>
        <w:numPr>
          <w:ilvl w:val="1"/>
          <w:numId w:val="47"/>
        </w:numPr>
      </w:pPr>
      <w:r>
        <w:t>SHE will be doing a</w:t>
      </w:r>
      <w:r w:rsidR="002C23EC">
        <w:t xml:space="preserve"> road show</w:t>
      </w:r>
      <w:r w:rsidR="007D4D04">
        <w:t xml:space="preserve"> to </w:t>
      </w:r>
      <w:r w:rsidR="007D4D04" w:rsidRPr="007D4D04">
        <w:t>inform County Boards of Supervisors in Fresno, Kern</w:t>
      </w:r>
      <w:r w:rsidR="007D4D04">
        <w:t>,</w:t>
      </w:r>
      <w:r w:rsidR="007D4D04" w:rsidRPr="007D4D04">
        <w:t xml:space="preserve"> and Kings Counties (in the </w:t>
      </w:r>
      <w:r w:rsidR="007D4D04">
        <w:t>Tulare Kern</w:t>
      </w:r>
      <w:r w:rsidR="007D4D04" w:rsidRPr="007D4D04">
        <w:t xml:space="preserve"> funding area) about the </w:t>
      </w:r>
      <w:r w:rsidR="007D4D04">
        <w:t>Tulare Kern</w:t>
      </w:r>
      <w:r w:rsidR="007D4D04" w:rsidRPr="007D4D04">
        <w:t xml:space="preserve"> DAC involvement program, needs assessment, and community water assessment tool</w:t>
      </w:r>
      <w:r w:rsidR="002C23EC">
        <w:t>. The</w:t>
      </w:r>
      <w:r w:rsidR="00984A4B">
        <w:t xml:space="preserve"> program has an overall</w:t>
      </w:r>
      <w:r w:rsidR="002C23EC">
        <w:t xml:space="preserve"> goal to </w:t>
      </w:r>
      <w:r w:rsidR="00FA7B23">
        <w:t xml:space="preserve">increase </w:t>
      </w:r>
      <w:r w:rsidR="002C23EC">
        <w:t xml:space="preserve">participation </w:t>
      </w:r>
      <w:r w:rsidR="00FA7B23">
        <w:t xml:space="preserve">by </w:t>
      </w:r>
      <w:r w:rsidR="002C23EC">
        <w:t>counties</w:t>
      </w:r>
      <w:r w:rsidR="00FA7B23">
        <w:t>.</w:t>
      </w:r>
      <w:r w:rsidR="002C23EC">
        <w:t xml:space="preserve"> SGMA </w:t>
      </w:r>
      <w:r w:rsidR="00FA7B23">
        <w:t xml:space="preserve">implementation may support this aim because more counties have staff dedicated </w:t>
      </w:r>
      <w:r w:rsidR="00073ACD">
        <w:t xml:space="preserve">specifically </w:t>
      </w:r>
      <w:r w:rsidR="00FA7B23">
        <w:t>to water</w:t>
      </w:r>
      <w:r w:rsidR="002C23EC">
        <w:t xml:space="preserve">. </w:t>
      </w:r>
      <w:r w:rsidR="00FA7B23">
        <w:t>Data</w:t>
      </w:r>
      <w:r w:rsidR="002C23EC">
        <w:t xml:space="preserve"> from other counties</w:t>
      </w:r>
      <w:r w:rsidR="00FA7B23">
        <w:t xml:space="preserve"> </w:t>
      </w:r>
      <w:r w:rsidR="007B3748">
        <w:t>are</w:t>
      </w:r>
      <w:r w:rsidR="00FA7B23">
        <w:t xml:space="preserve"> available</w:t>
      </w:r>
      <w:r w:rsidR="002C23EC">
        <w:t xml:space="preserve">, however </w:t>
      </w:r>
      <w:r w:rsidR="00FA7B23">
        <w:t xml:space="preserve">there have not been county staff available to review </w:t>
      </w:r>
      <w:r w:rsidR="002C23EC">
        <w:t>th</w:t>
      </w:r>
      <w:r w:rsidR="00FA7B23">
        <w:t>at</w:t>
      </w:r>
      <w:r w:rsidR="002C23EC">
        <w:t xml:space="preserve"> data</w:t>
      </w:r>
      <w:r w:rsidR="00984A4B">
        <w:t>.</w:t>
      </w:r>
      <w:r w:rsidR="00073ACD">
        <w:t xml:space="preserve"> </w:t>
      </w:r>
    </w:p>
    <w:p w:rsidR="00452ED3" w:rsidRDefault="00802DFF" w:rsidP="00452ED3">
      <w:pPr>
        <w:pStyle w:val="ListParagraph"/>
        <w:numPr>
          <w:ilvl w:val="1"/>
          <w:numId w:val="47"/>
        </w:numPr>
      </w:pPr>
      <w:r>
        <w:t xml:space="preserve">Steve Haze, </w:t>
      </w:r>
      <w:r w:rsidR="00AB53F7">
        <w:t>Southern Sierra IRWM</w:t>
      </w:r>
      <w:r>
        <w:t xml:space="preserve">, </w:t>
      </w:r>
      <w:r w:rsidR="00486935">
        <w:t>offered support to</w:t>
      </w:r>
      <w:r w:rsidR="00073ACD">
        <w:t xml:space="preserve"> </w:t>
      </w:r>
      <w:r w:rsidR="00FB6CAF">
        <w:t>garner Fresno County’s participation</w:t>
      </w:r>
      <w:r w:rsidR="007D4D04">
        <w:t xml:space="preserve"> in the road show</w:t>
      </w:r>
      <w:r w:rsidR="00452ED3">
        <w:t xml:space="preserve">. </w:t>
      </w:r>
      <w:r w:rsidR="00FB6CAF">
        <w:t>Mr. Haze has existing relationships with Fresno County staff because of the Sierra</w:t>
      </w:r>
      <w:r w:rsidR="00452ED3">
        <w:t xml:space="preserve"> RCD projects included in the Fresno County Hazard Mitigation Plan. </w:t>
      </w:r>
    </w:p>
    <w:p w:rsidR="00452ED3" w:rsidRDefault="00452ED3" w:rsidP="00452ED3">
      <w:pPr>
        <w:pStyle w:val="ListParagraph"/>
        <w:numPr>
          <w:ilvl w:val="1"/>
          <w:numId w:val="47"/>
        </w:numPr>
      </w:pPr>
      <w:r>
        <w:t xml:space="preserve">Stephanie Hearn suggested working with Amy Routledge, Kern County Environmental </w:t>
      </w:r>
      <w:r>
        <w:lastRenderedPageBreak/>
        <w:t xml:space="preserve">Health Department; Ms. Hearn will follow up with Ms. Routledge. </w:t>
      </w:r>
    </w:p>
    <w:p w:rsidR="00073ACD" w:rsidRDefault="00D503FF" w:rsidP="00073ACD">
      <w:pPr>
        <w:pStyle w:val="ListParagraph"/>
        <w:numPr>
          <w:ilvl w:val="0"/>
          <w:numId w:val="47"/>
        </w:numPr>
      </w:pPr>
      <w:r>
        <w:t xml:space="preserve">Include Disadvantaged Unincorporated Communities (DUCs) in assessments. </w:t>
      </w:r>
    </w:p>
    <w:p w:rsidR="00D503FF" w:rsidRDefault="00D503FF" w:rsidP="00D503FF">
      <w:pPr>
        <w:pStyle w:val="ListParagraph"/>
        <w:numPr>
          <w:ilvl w:val="1"/>
          <w:numId w:val="47"/>
        </w:numPr>
      </w:pPr>
      <w:r>
        <w:t>SHE considers DUCs a subset of DACs, so includes them in their work with DACs.</w:t>
      </w:r>
      <w:r w:rsidR="00141848">
        <w:t xml:space="preserve"> It is important to consider the challenges DUCs face</w:t>
      </w:r>
      <w:r>
        <w:t xml:space="preserve"> </w:t>
      </w:r>
      <w:r w:rsidR="00141848">
        <w:t xml:space="preserve">that incorporated DACs may not face. </w:t>
      </w:r>
    </w:p>
    <w:p w:rsidR="00D503FF" w:rsidRDefault="00141848" w:rsidP="00141848">
      <w:pPr>
        <w:pStyle w:val="ListParagraph"/>
        <w:numPr>
          <w:ilvl w:val="0"/>
          <w:numId w:val="47"/>
        </w:numPr>
      </w:pPr>
      <w:r>
        <w:t xml:space="preserve">What is the status of tribal engagement within DWR? </w:t>
      </w:r>
    </w:p>
    <w:p w:rsidR="00141848" w:rsidRDefault="00141848" w:rsidP="00141848">
      <w:pPr>
        <w:pStyle w:val="ListParagraph"/>
        <w:numPr>
          <w:ilvl w:val="1"/>
          <w:numId w:val="47"/>
        </w:numPr>
      </w:pPr>
      <w:r>
        <w:t xml:space="preserve">DWR has a tribal liaison in each regional office, as well as in </w:t>
      </w:r>
      <w:r w:rsidR="006F5E44">
        <w:t>the statewide DWR</w:t>
      </w:r>
      <w:r>
        <w:t xml:space="preserve"> office. The TKFA PAC </w:t>
      </w:r>
      <w:r w:rsidR="00304EAD">
        <w:t>recently added</w:t>
      </w:r>
      <w:r>
        <w:t xml:space="preserve"> tribal representation. Tribal engagement is a new part of SHE’s work</w:t>
      </w:r>
      <w:r w:rsidR="00304EAD">
        <w:t xml:space="preserve">. Tule River Indian Reservation hosts an annual project development workshop with Southern Sierra IRWM. </w:t>
      </w:r>
      <w:r w:rsidR="0063789E">
        <w:t xml:space="preserve">Kenneth McDarment, Tule River Councilmember, is tribal representative to the PAC. </w:t>
      </w:r>
    </w:p>
    <w:p w:rsidR="001015EC" w:rsidRDefault="001015EC" w:rsidP="001015EC">
      <w:pPr>
        <w:pStyle w:val="ListParagraph"/>
        <w:numPr>
          <w:ilvl w:val="0"/>
          <w:numId w:val="47"/>
        </w:numPr>
      </w:pPr>
      <w:r>
        <w:t xml:space="preserve">Has SHE produced bilingual materials that other PAC members can utilize? </w:t>
      </w:r>
    </w:p>
    <w:p w:rsidR="001015EC" w:rsidRDefault="001015EC" w:rsidP="001015EC">
      <w:pPr>
        <w:pStyle w:val="ListParagraph"/>
        <w:numPr>
          <w:ilvl w:val="1"/>
          <w:numId w:val="47"/>
        </w:numPr>
      </w:pPr>
      <w:r>
        <w:t xml:space="preserve">Yes, existing and </w:t>
      </w:r>
      <w:r w:rsidR="00244EE9">
        <w:t>updated</w:t>
      </w:r>
      <w:r>
        <w:t xml:space="preserve"> materials in English and Spanish will be shared with the PAC</w:t>
      </w:r>
      <w:r w:rsidR="00ED3731">
        <w:t xml:space="preserve">, including updated “Get to Know Your IRWM” handouts. </w:t>
      </w:r>
    </w:p>
    <w:p w:rsidR="00244EE9" w:rsidRDefault="00244EE9" w:rsidP="00244EE9">
      <w:pPr>
        <w:pStyle w:val="ListParagraph"/>
        <w:numPr>
          <w:ilvl w:val="0"/>
          <w:numId w:val="47"/>
        </w:numPr>
      </w:pPr>
      <w:r>
        <w:t xml:space="preserve">SHE should keep the PAC informed about the timing of the road show. </w:t>
      </w:r>
    </w:p>
    <w:p w:rsidR="00244EE9" w:rsidRDefault="00244EE9" w:rsidP="00244EE9"/>
    <w:p w:rsidR="00244EE9" w:rsidRDefault="00244EE9" w:rsidP="00244EE9">
      <w:r>
        <w:t xml:space="preserve">Members of the public provided the following comments and questions. </w:t>
      </w:r>
    </w:p>
    <w:p w:rsidR="00244EE9" w:rsidRDefault="00244EE9" w:rsidP="00244EE9">
      <w:pPr>
        <w:pStyle w:val="ListParagraph"/>
        <w:numPr>
          <w:ilvl w:val="0"/>
          <w:numId w:val="48"/>
        </w:numPr>
      </w:pPr>
      <w:r>
        <w:t xml:space="preserve">Why was the allocation of the full $550,000 DACEEP budget not previously approved? </w:t>
      </w:r>
    </w:p>
    <w:p w:rsidR="00244EE9" w:rsidRDefault="00244EE9" w:rsidP="00244EE9">
      <w:pPr>
        <w:pStyle w:val="ListParagraph"/>
        <w:numPr>
          <w:ilvl w:val="1"/>
          <w:numId w:val="48"/>
        </w:numPr>
      </w:pPr>
      <w:r>
        <w:t xml:space="preserve">An initial allocation included a phase of work focused on gathering feedback from the region; that feedback informed development of the proposal for the second phase of work. The Tulare County agreement with DWR includes the $550,000, however SHE was not yet contracted for the full amount. The PAC can reallocate any funding not used for this DACEEP work. </w:t>
      </w:r>
    </w:p>
    <w:p w:rsidR="00244EE9" w:rsidRDefault="00D0212A" w:rsidP="00CB2E19">
      <w:pPr>
        <w:pStyle w:val="ListParagraph"/>
        <w:numPr>
          <w:ilvl w:val="0"/>
          <w:numId w:val="48"/>
        </w:numPr>
      </w:pPr>
      <w:r>
        <w:t xml:space="preserve">Have films already been made? </w:t>
      </w:r>
    </w:p>
    <w:p w:rsidR="00D0212A" w:rsidRDefault="00D0212A" w:rsidP="00D0212A">
      <w:pPr>
        <w:pStyle w:val="ListParagraph"/>
        <w:numPr>
          <w:ilvl w:val="1"/>
          <w:numId w:val="48"/>
        </w:numPr>
      </w:pPr>
      <w:r>
        <w:t xml:space="preserve">No. </w:t>
      </w:r>
    </w:p>
    <w:p w:rsidR="00D1126D" w:rsidRDefault="00D1126D" w:rsidP="00D1126D"/>
    <w:p w:rsidR="00D1126D" w:rsidRPr="00D30301" w:rsidRDefault="00D1126D" w:rsidP="00D1126D">
      <w:pPr>
        <w:pStyle w:val="PACAction"/>
      </w:pPr>
      <w:r w:rsidRPr="00D30301">
        <w:rPr>
          <w:b/>
        </w:rPr>
        <w:t xml:space="preserve">PAC Action: </w:t>
      </w:r>
      <w:r>
        <w:t>Ms. Hearn moved to approve the Phase 2 DACEEP scope of work and budget. Bobby Kamansky seconded the motion.</w:t>
      </w:r>
    </w:p>
    <w:p w:rsidR="00D1126D" w:rsidRPr="00D30301" w:rsidRDefault="00D1126D" w:rsidP="00D1126D">
      <w:pPr>
        <w:pStyle w:val="PACAction"/>
      </w:pPr>
      <w:r w:rsidRPr="00D30301">
        <w:t xml:space="preserve">Ms. Kopell asked for public comments regarding the recommendation; no public comments were made. </w:t>
      </w:r>
    </w:p>
    <w:p w:rsidR="00D1126D" w:rsidRPr="00D30301" w:rsidRDefault="00D1126D" w:rsidP="00D1126D">
      <w:pPr>
        <w:pStyle w:val="PACAction"/>
      </w:pPr>
      <w:r>
        <w:t>Motion passed with a</w:t>
      </w:r>
      <w:r w:rsidRPr="00D30301">
        <w:t>ll PAC members in favor.</w:t>
      </w:r>
    </w:p>
    <w:p w:rsidR="00DA2646" w:rsidRDefault="00DA2646" w:rsidP="00DA2646"/>
    <w:p w:rsidR="0091750A" w:rsidRDefault="00A12A18" w:rsidP="0091750A">
      <w:pPr>
        <w:pStyle w:val="heading-numbered"/>
      </w:pPr>
      <w:r>
        <w:t>NEEDS ASSESSMENT STATUS PRESENTATION</w:t>
      </w:r>
      <w:r w:rsidR="0091750A">
        <w:t xml:space="preserve"> </w:t>
      </w:r>
    </w:p>
    <w:p w:rsidR="0091750A" w:rsidRDefault="00A12A18" w:rsidP="0091750A">
      <w:r>
        <w:t xml:space="preserve">Ms. Madec </w:t>
      </w:r>
      <w:r w:rsidR="00F42A5F">
        <w:t xml:space="preserve">presented the web application </w:t>
      </w:r>
      <w:r w:rsidR="000F77DB">
        <w:t>used for the needs assessment</w:t>
      </w:r>
      <w:r w:rsidR="00900F76">
        <w:t>,</w:t>
      </w:r>
      <w:r w:rsidR="000F77DB">
        <w:t xml:space="preserve"> including updates and proposed additional activities</w:t>
      </w:r>
      <w:r w:rsidR="00B84B38">
        <w:t xml:space="preserve">; see handout </w:t>
      </w:r>
      <w:hyperlink r:id="rId11" w:history="1">
        <w:r w:rsidR="00B84B38" w:rsidRPr="00785284">
          <w:rPr>
            <w:rStyle w:val="Hyperlink"/>
          </w:rPr>
          <w:t>here</w:t>
        </w:r>
      </w:hyperlink>
      <w:r w:rsidR="00B84B38">
        <w:t xml:space="preserve"> for details.</w:t>
      </w:r>
      <w:r w:rsidR="000F77DB">
        <w:t xml:space="preserve"> </w:t>
      </w:r>
      <w:r w:rsidR="00645DE5">
        <w:t>An additional $14,000 was requested for clean-up activities</w:t>
      </w:r>
      <w:r w:rsidR="00900F76">
        <w:t xml:space="preserve"> and transition to the County</w:t>
      </w:r>
      <w:r w:rsidR="001B62B7">
        <w:t xml:space="preserve">; this funding is within the </w:t>
      </w:r>
      <w:r w:rsidR="00900F76">
        <w:t xml:space="preserve">original $350,000 </w:t>
      </w:r>
      <w:r w:rsidR="001B62B7">
        <w:t>budget for th</w:t>
      </w:r>
      <w:r w:rsidR="000C4DF5">
        <w:t xml:space="preserve">is effort.  </w:t>
      </w:r>
    </w:p>
    <w:p w:rsidR="00C013D1" w:rsidRDefault="00C013D1" w:rsidP="0091750A"/>
    <w:p w:rsidR="000F77DB" w:rsidRDefault="00C013D1" w:rsidP="0091750A">
      <w:r>
        <w:t xml:space="preserve">PAC members provided the following comments and questions. </w:t>
      </w:r>
    </w:p>
    <w:p w:rsidR="00C013D1" w:rsidRDefault="00C013D1" w:rsidP="00C013D1">
      <w:pPr>
        <w:pStyle w:val="ListParagraph"/>
        <w:numPr>
          <w:ilvl w:val="0"/>
          <w:numId w:val="49"/>
        </w:numPr>
      </w:pPr>
      <w:r>
        <w:t xml:space="preserve">How are you identifying the location of wastewater treatment systems? </w:t>
      </w:r>
    </w:p>
    <w:p w:rsidR="00C013D1" w:rsidRDefault="00C013D1" w:rsidP="00C013D1">
      <w:pPr>
        <w:pStyle w:val="ListParagraph"/>
        <w:numPr>
          <w:ilvl w:val="1"/>
          <w:numId w:val="49"/>
        </w:numPr>
      </w:pPr>
      <w:r>
        <w:t xml:space="preserve">We are identifying the location of the facility itself, not the service area of the system. </w:t>
      </w:r>
    </w:p>
    <w:p w:rsidR="00C013D1" w:rsidRDefault="00C013D1" w:rsidP="00C013D1">
      <w:pPr>
        <w:pStyle w:val="ListParagraph"/>
        <w:numPr>
          <w:ilvl w:val="0"/>
          <w:numId w:val="49"/>
        </w:numPr>
      </w:pPr>
      <w:r>
        <w:t xml:space="preserve">Where does water quality data for private wells come from? </w:t>
      </w:r>
    </w:p>
    <w:p w:rsidR="00C013D1" w:rsidRDefault="00C013D1" w:rsidP="00C013D1">
      <w:pPr>
        <w:pStyle w:val="ListParagraph"/>
        <w:numPr>
          <w:ilvl w:val="1"/>
          <w:numId w:val="49"/>
        </w:numPr>
      </w:pPr>
      <w:r>
        <w:t xml:space="preserve">There is a small sampling of data provided by SHE based on the sampling they have done in communities. There are less than twenty for which SHE has data and authorization to share that data. </w:t>
      </w:r>
    </w:p>
    <w:p w:rsidR="00C013D1" w:rsidRDefault="00C013D1" w:rsidP="00C013D1">
      <w:pPr>
        <w:pStyle w:val="ListParagraph"/>
        <w:numPr>
          <w:ilvl w:val="1"/>
          <w:numId w:val="49"/>
        </w:numPr>
      </w:pPr>
      <w:r>
        <w:t xml:space="preserve">Ms. Hearn offered to share private well water quality data for Kern County from 1990 to the present. </w:t>
      </w:r>
    </w:p>
    <w:p w:rsidR="00C013D1" w:rsidRDefault="00B04BE5" w:rsidP="00C013D1">
      <w:pPr>
        <w:pStyle w:val="ListParagraph"/>
        <w:numPr>
          <w:ilvl w:val="0"/>
          <w:numId w:val="49"/>
        </w:numPr>
      </w:pPr>
      <w:r>
        <w:t xml:space="preserve">What is the weblink for the application? </w:t>
      </w:r>
    </w:p>
    <w:p w:rsidR="00B04BE5" w:rsidRDefault="00B04BE5" w:rsidP="00B04BE5">
      <w:pPr>
        <w:pStyle w:val="ListParagraph"/>
        <w:numPr>
          <w:ilvl w:val="1"/>
          <w:numId w:val="49"/>
        </w:numPr>
      </w:pPr>
      <w:r>
        <w:t xml:space="preserve">Houston Engineering is supporting development of the web application and it is currently </w:t>
      </w:r>
      <w:r>
        <w:lastRenderedPageBreak/>
        <w:t xml:space="preserve">housed on their server. The temporary link that was shared previously can no longer be accessed but it will transition to the Tulare County website in spring 2020, after which point it will become public. </w:t>
      </w:r>
    </w:p>
    <w:p w:rsidR="001B62B7" w:rsidRDefault="001B62B7" w:rsidP="001B62B7">
      <w:pPr>
        <w:pStyle w:val="ListParagraph"/>
        <w:numPr>
          <w:ilvl w:val="0"/>
          <w:numId w:val="49"/>
        </w:numPr>
      </w:pPr>
      <w:r>
        <w:t>Mr. Kamansky requested c</w:t>
      </w:r>
      <w:r w:rsidR="00B04BE5">
        <w:t xml:space="preserve">onfirmation </w:t>
      </w:r>
      <w:r>
        <w:t xml:space="preserve">that the feedback he sent to Gavin O’Leary, Provost and Pritchard, was received. </w:t>
      </w:r>
    </w:p>
    <w:p w:rsidR="001B62B7" w:rsidRDefault="001B62B7" w:rsidP="00B04BE5">
      <w:pPr>
        <w:pStyle w:val="ListParagraph"/>
        <w:numPr>
          <w:ilvl w:val="0"/>
          <w:numId w:val="49"/>
        </w:numPr>
      </w:pPr>
      <w:r>
        <w:t xml:space="preserve">Will the PAC have another opportunity to test the application before it is made public? </w:t>
      </w:r>
    </w:p>
    <w:p w:rsidR="001B62B7" w:rsidRDefault="001B62B7" w:rsidP="001B62B7">
      <w:pPr>
        <w:pStyle w:val="ListParagraph"/>
        <w:numPr>
          <w:ilvl w:val="1"/>
          <w:numId w:val="49"/>
        </w:numPr>
      </w:pPr>
      <w:r>
        <w:t xml:space="preserve">There may not be time for the PAC to test it again, but feedback can continue to be incorporated after it is made public. </w:t>
      </w:r>
    </w:p>
    <w:p w:rsidR="001B62B7" w:rsidRDefault="001B62B7" w:rsidP="001B62B7">
      <w:pPr>
        <w:pStyle w:val="ListParagraph"/>
        <w:numPr>
          <w:ilvl w:val="0"/>
          <w:numId w:val="49"/>
        </w:numPr>
      </w:pPr>
      <w:r>
        <w:t xml:space="preserve">Is Lake Isabella included in the map? </w:t>
      </w:r>
    </w:p>
    <w:p w:rsidR="001B62B7" w:rsidRDefault="001B62B7" w:rsidP="001B62B7">
      <w:pPr>
        <w:pStyle w:val="ListParagraph"/>
        <w:numPr>
          <w:ilvl w:val="1"/>
          <w:numId w:val="49"/>
        </w:numPr>
      </w:pPr>
      <w:r>
        <w:t xml:space="preserve">Yes. </w:t>
      </w:r>
    </w:p>
    <w:p w:rsidR="001B62B7" w:rsidRDefault="001B62B7" w:rsidP="001B62B7">
      <w:pPr>
        <w:pStyle w:val="ListParagraph"/>
        <w:numPr>
          <w:ilvl w:val="0"/>
          <w:numId w:val="49"/>
        </w:numPr>
      </w:pPr>
      <w:r>
        <w:t xml:space="preserve">Will the County continue to operate and maintain the application once it is transferred? </w:t>
      </w:r>
    </w:p>
    <w:p w:rsidR="001B62B7" w:rsidRDefault="001B62B7" w:rsidP="001B62B7">
      <w:pPr>
        <w:pStyle w:val="ListParagraph"/>
        <w:numPr>
          <w:ilvl w:val="1"/>
          <w:numId w:val="49"/>
        </w:numPr>
      </w:pPr>
      <w:r>
        <w:t xml:space="preserve">Yes. </w:t>
      </w:r>
    </w:p>
    <w:p w:rsidR="001B62B7" w:rsidRDefault="001B62B7" w:rsidP="001B62B7">
      <w:pPr>
        <w:pStyle w:val="ListParagraph"/>
        <w:numPr>
          <w:ilvl w:val="0"/>
          <w:numId w:val="49"/>
        </w:numPr>
      </w:pPr>
      <w:r>
        <w:t>It would be helpful to have support from other counties</w:t>
      </w:r>
      <w:r w:rsidR="00E55412">
        <w:t xml:space="preserve"> on maintenance of the</w:t>
      </w:r>
      <w:r>
        <w:t xml:space="preserve"> tool</w:t>
      </w:r>
      <w:r w:rsidR="00E55412">
        <w:t xml:space="preserve"> and database</w:t>
      </w:r>
      <w:r>
        <w:t xml:space="preserve">. </w:t>
      </w:r>
    </w:p>
    <w:p w:rsidR="001B62B7" w:rsidRDefault="00E55412" w:rsidP="001B62B7">
      <w:pPr>
        <w:pStyle w:val="ListParagraph"/>
        <w:numPr>
          <w:ilvl w:val="0"/>
          <w:numId w:val="49"/>
        </w:numPr>
      </w:pPr>
      <w:r>
        <w:t xml:space="preserve">Is it likely to require a significant amount of maintenance once set up, beyond ensuring that data is current? </w:t>
      </w:r>
    </w:p>
    <w:p w:rsidR="00E55412" w:rsidRDefault="003C7B7F" w:rsidP="00E55412">
      <w:pPr>
        <w:pStyle w:val="ListParagraph"/>
        <w:numPr>
          <w:ilvl w:val="1"/>
          <w:numId w:val="49"/>
        </w:numPr>
      </w:pPr>
      <w:r>
        <w:t xml:space="preserve">In the past, maintenance included digitizing and tabulating individual well data. With increasing availability of such data from DWR, it is likely that maintenance will be less intensive. Houston has </w:t>
      </w:r>
      <w:r w:rsidR="00900F76">
        <w:t>update protocol</w:t>
      </w:r>
      <w:r>
        <w:t xml:space="preserve"> that allows them to upload current data automatically. </w:t>
      </w:r>
    </w:p>
    <w:p w:rsidR="009053C4" w:rsidRDefault="009053C4" w:rsidP="009053C4">
      <w:pPr>
        <w:pStyle w:val="ListParagraph"/>
        <w:numPr>
          <w:ilvl w:val="0"/>
          <w:numId w:val="49"/>
        </w:numPr>
      </w:pPr>
      <w:r>
        <w:t xml:space="preserve">The State Water Resources Control Board </w:t>
      </w:r>
      <w:r w:rsidR="00900A00">
        <w:t xml:space="preserve">developed a Safe and Affordable Funding for Equity and Resilience (SAFER) </w:t>
      </w:r>
      <w:r w:rsidR="000948DE">
        <w:t xml:space="preserve">needs assessment </w:t>
      </w:r>
      <w:r>
        <w:t>too</w:t>
      </w:r>
      <w:r w:rsidR="000948DE">
        <w:t>l</w:t>
      </w:r>
      <w:r w:rsidR="00900A00">
        <w:t xml:space="preserve">. It may be possible to connect the local needs assessment work with the data gathered through this tool. Recommend </w:t>
      </w:r>
      <w:r w:rsidR="00B02345">
        <w:t xml:space="preserve">adding </w:t>
      </w:r>
      <w:r w:rsidR="000806CB">
        <w:t xml:space="preserve">source data – including who, how, and when the </w:t>
      </w:r>
      <w:r w:rsidR="00B02345">
        <w:t xml:space="preserve">data was </w:t>
      </w:r>
      <w:r w:rsidR="00900A00">
        <w:t>collected</w:t>
      </w:r>
      <w:r w:rsidR="000806CB">
        <w:t xml:space="preserve"> – </w:t>
      </w:r>
      <w:r w:rsidR="00900A00">
        <w:t xml:space="preserve">so that people can use discretion in deciding which data to use when there are discrepancies between datasets. </w:t>
      </w:r>
    </w:p>
    <w:p w:rsidR="00900A00" w:rsidRDefault="00900A00" w:rsidP="009053C4">
      <w:pPr>
        <w:pStyle w:val="ListParagraph"/>
        <w:numPr>
          <w:ilvl w:val="0"/>
          <w:numId w:val="49"/>
        </w:numPr>
      </w:pPr>
      <w:r>
        <w:t xml:space="preserve">Is the </w:t>
      </w:r>
      <w:r w:rsidR="00900F76">
        <w:t xml:space="preserve">County </w:t>
      </w:r>
      <w:r>
        <w:t xml:space="preserve">prepared to take on maintenance and quality control? </w:t>
      </w:r>
    </w:p>
    <w:p w:rsidR="00900A00" w:rsidRDefault="00900A00" w:rsidP="00900A00">
      <w:pPr>
        <w:pStyle w:val="ListParagraph"/>
        <w:numPr>
          <w:ilvl w:val="1"/>
          <w:numId w:val="49"/>
        </w:numPr>
      </w:pPr>
      <w:r>
        <w:t xml:space="preserve">Yes. Tulare County is also working with Groundwater Sustainability Agencies on a well dataset and identifying a data steward in each subbasin who would take on tasks such as verifying data. The vision for maintenance also includes a similar role within each IRWM region. </w:t>
      </w:r>
    </w:p>
    <w:p w:rsidR="0058332B" w:rsidRDefault="0058332B" w:rsidP="00B25376">
      <w:pPr>
        <w:rPr>
          <w:b/>
        </w:rPr>
      </w:pPr>
    </w:p>
    <w:p w:rsidR="00900A00" w:rsidRPr="00D30301" w:rsidRDefault="00900A00" w:rsidP="00900A00">
      <w:pPr>
        <w:pStyle w:val="PACAction"/>
      </w:pPr>
      <w:r w:rsidRPr="00D30301">
        <w:rPr>
          <w:b/>
        </w:rPr>
        <w:t xml:space="preserve">PAC Action: </w:t>
      </w:r>
      <w:r w:rsidR="00105C7E">
        <w:t xml:space="preserve">Mr. Kamansky </w:t>
      </w:r>
      <w:r>
        <w:t xml:space="preserve">moved to approve the </w:t>
      </w:r>
      <w:r w:rsidR="00105C7E">
        <w:t>additional $14,000</w:t>
      </w:r>
      <w:r>
        <w:t xml:space="preserve">. </w:t>
      </w:r>
      <w:r w:rsidR="00105C7E">
        <w:t xml:space="preserve">Regina Houchin </w:t>
      </w:r>
      <w:r>
        <w:t>seconded the motion.</w:t>
      </w:r>
    </w:p>
    <w:p w:rsidR="00900A00" w:rsidRPr="00D30301" w:rsidRDefault="00900A00" w:rsidP="00900A00">
      <w:pPr>
        <w:pStyle w:val="PACAction"/>
      </w:pPr>
      <w:r w:rsidRPr="00D30301">
        <w:t xml:space="preserve">Ms. Kopell asked for public comments regarding the recommendation; no public comments were made. </w:t>
      </w:r>
    </w:p>
    <w:p w:rsidR="00900A00" w:rsidRPr="00B02345" w:rsidRDefault="00900A00" w:rsidP="00B02345">
      <w:pPr>
        <w:pStyle w:val="PACAction"/>
      </w:pPr>
      <w:r>
        <w:t>Motion passed with a</w:t>
      </w:r>
      <w:r w:rsidRPr="00D30301">
        <w:t>ll PAC members in favor.</w:t>
      </w:r>
    </w:p>
    <w:p w:rsidR="00900A00" w:rsidRDefault="00900A00" w:rsidP="00B25376">
      <w:pPr>
        <w:rPr>
          <w:b/>
        </w:rPr>
      </w:pPr>
    </w:p>
    <w:p w:rsidR="0023118B" w:rsidRDefault="00B02345" w:rsidP="00B25376">
      <w:pPr>
        <w:pStyle w:val="heading-numbered"/>
      </w:pPr>
      <w:r>
        <w:t xml:space="preserve">REVIEW ANY REMAINING </w:t>
      </w:r>
      <w:r w:rsidR="00BE2F68">
        <w:t>APPLICATIONS FOR PROJECT DEVELOPMENT ACTIVITIES FROM INDIVIDUAL IRWM FUNDS</w:t>
      </w:r>
    </w:p>
    <w:p w:rsidR="00B522DA" w:rsidRDefault="00B535B0" w:rsidP="00B25376">
      <w:pPr>
        <w:pStyle w:val="BodyText"/>
      </w:pPr>
      <w:r>
        <w:t xml:space="preserve">Project development applications for individual IRWM funding were reviewed. </w:t>
      </w:r>
    </w:p>
    <w:p w:rsidR="00B535B0" w:rsidRDefault="00B535B0" w:rsidP="00B25376">
      <w:pPr>
        <w:pStyle w:val="BodyText"/>
      </w:pPr>
    </w:p>
    <w:p w:rsidR="00F5209A" w:rsidRDefault="00B535B0" w:rsidP="00F5209A">
      <w:pPr>
        <w:pStyle w:val="BodyText"/>
      </w:pPr>
      <w:r>
        <w:t xml:space="preserve">Ms. Madec </w:t>
      </w:r>
      <w:r w:rsidR="00D7712D">
        <w:t xml:space="preserve">presented the following proposal. </w:t>
      </w:r>
    </w:p>
    <w:p w:rsidR="00F5209A" w:rsidRDefault="00F5209A" w:rsidP="00F5209A">
      <w:pPr>
        <w:pStyle w:val="BodyText"/>
        <w:numPr>
          <w:ilvl w:val="0"/>
          <w:numId w:val="28"/>
        </w:numPr>
      </w:pPr>
      <w:r>
        <w:t>Lebec County Water District – Phillips Pressure Zone Expansion</w:t>
      </w:r>
    </w:p>
    <w:p w:rsidR="00F5209A" w:rsidRDefault="00F5209A" w:rsidP="00F5209A">
      <w:pPr>
        <w:pStyle w:val="BodyText"/>
        <w:numPr>
          <w:ilvl w:val="1"/>
          <w:numId w:val="28"/>
        </w:numPr>
      </w:pPr>
      <w:r>
        <w:t>Project cost of $32,000</w:t>
      </w:r>
      <w:r w:rsidR="00B535B0">
        <w:t xml:space="preserve">; request for $12,000 from Kern IRWM. </w:t>
      </w:r>
    </w:p>
    <w:p w:rsidR="00B535B0" w:rsidRDefault="00B535B0" w:rsidP="00F5209A">
      <w:pPr>
        <w:pStyle w:val="BodyText"/>
        <w:numPr>
          <w:ilvl w:val="1"/>
          <w:numId w:val="28"/>
        </w:numPr>
      </w:pPr>
      <w:r>
        <w:t xml:space="preserve">This project was originally submitted to the regional funding pot, however it was not funded through that vehicle. The project was </w:t>
      </w:r>
      <w:r w:rsidR="002B07DA">
        <w:t>re-</w:t>
      </w:r>
      <w:r>
        <w:t>submitted for</w:t>
      </w:r>
      <w:r w:rsidR="00B526C7">
        <w:t xml:space="preserve"> the $12,000</w:t>
      </w:r>
      <w:r>
        <w:t xml:space="preserve"> funding </w:t>
      </w:r>
      <w:r w:rsidR="00B526C7">
        <w:t xml:space="preserve">remaining in the </w:t>
      </w:r>
      <w:r>
        <w:t xml:space="preserve">individual funding pot for Kern IRWM. </w:t>
      </w:r>
    </w:p>
    <w:p w:rsidR="00B526C7" w:rsidRDefault="00B526C7" w:rsidP="00F5209A">
      <w:pPr>
        <w:pStyle w:val="BodyText"/>
        <w:numPr>
          <w:ilvl w:val="1"/>
          <w:numId w:val="28"/>
        </w:numPr>
      </w:pPr>
      <w:r>
        <w:t xml:space="preserve">How much of the project can be accomplished with $12,000 of the $32,000 project cost? </w:t>
      </w:r>
    </w:p>
    <w:p w:rsidR="00B526C7" w:rsidRDefault="00B526C7" w:rsidP="00B526C7">
      <w:pPr>
        <w:pStyle w:val="BodyText"/>
        <w:numPr>
          <w:ilvl w:val="2"/>
          <w:numId w:val="28"/>
        </w:numPr>
      </w:pPr>
      <w:r>
        <w:lastRenderedPageBreak/>
        <w:t>Lebec County Water District will share the cost of the project</w:t>
      </w:r>
      <w:r w:rsidR="00455198">
        <w:t xml:space="preserve">. </w:t>
      </w:r>
      <w:r>
        <w:t xml:space="preserve"> </w:t>
      </w:r>
    </w:p>
    <w:p w:rsidR="00455198" w:rsidRDefault="00455198" w:rsidP="00455198">
      <w:pPr>
        <w:pStyle w:val="BodyText"/>
        <w:numPr>
          <w:ilvl w:val="1"/>
          <w:numId w:val="28"/>
        </w:numPr>
      </w:pPr>
      <w:r>
        <w:t xml:space="preserve">Why was this project not funded previously? </w:t>
      </w:r>
    </w:p>
    <w:p w:rsidR="00455198" w:rsidRDefault="00455198" w:rsidP="00455198">
      <w:pPr>
        <w:pStyle w:val="BodyText"/>
        <w:numPr>
          <w:ilvl w:val="2"/>
          <w:numId w:val="28"/>
        </w:numPr>
      </w:pPr>
      <w:r>
        <w:t xml:space="preserve">The project was originally submitted to the competitive regional funding pot but that funding was allocated to other projects. The project is now under consideration for funding through its own IRWM funding pot. </w:t>
      </w:r>
    </w:p>
    <w:p w:rsidR="00B535B0" w:rsidRDefault="00B535B0" w:rsidP="00B535B0">
      <w:pPr>
        <w:pStyle w:val="BodyText"/>
      </w:pPr>
    </w:p>
    <w:p w:rsidR="00455198" w:rsidRPr="00D30301" w:rsidRDefault="00455198" w:rsidP="00455198">
      <w:pPr>
        <w:pStyle w:val="PACAction"/>
      </w:pPr>
      <w:r w:rsidRPr="00D30301">
        <w:rPr>
          <w:b/>
        </w:rPr>
        <w:t xml:space="preserve">PAC Action: </w:t>
      </w:r>
      <w:r>
        <w:t>Ralph Gutierrez moved to approve $12,000 from the Kern IWRM funding pot for this project. Mr. Kamansky seconded the motion.</w:t>
      </w:r>
    </w:p>
    <w:p w:rsidR="00455198" w:rsidRPr="00D30301" w:rsidRDefault="00455198" w:rsidP="00455198">
      <w:pPr>
        <w:pStyle w:val="PACAction"/>
      </w:pPr>
      <w:r w:rsidRPr="00D30301">
        <w:t xml:space="preserve">Ms. Kopell asked for public comments regarding the recommendation; no public comments were made. </w:t>
      </w:r>
    </w:p>
    <w:p w:rsidR="00455198" w:rsidRPr="00B02345" w:rsidRDefault="00455198" w:rsidP="00455198">
      <w:pPr>
        <w:pStyle w:val="PACAction"/>
      </w:pPr>
      <w:r>
        <w:t>Motion passed with a</w:t>
      </w:r>
      <w:r w:rsidRPr="00D30301">
        <w:t>ll PAC members in favor.</w:t>
      </w:r>
    </w:p>
    <w:p w:rsidR="00B535B0" w:rsidRDefault="00B535B0" w:rsidP="00B535B0">
      <w:pPr>
        <w:pStyle w:val="BodyText"/>
      </w:pPr>
    </w:p>
    <w:p w:rsidR="00FA04AA" w:rsidRDefault="00FA04AA" w:rsidP="00FA04AA">
      <w:pPr>
        <w:pStyle w:val="BodyText"/>
      </w:pPr>
    </w:p>
    <w:p w:rsidR="007E641B" w:rsidRDefault="007E641B" w:rsidP="00FA04AA">
      <w:pPr>
        <w:pStyle w:val="BodyText"/>
      </w:pPr>
      <w:r>
        <w:t>Mr. Kamansky presented the following proposal</w:t>
      </w:r>
      <w:r w:rsidR="00FA04AA">
        <w:t>.</w:t>
      </w:r>
    </w:p>
    <w:p w:rsidR="009F2CD6" w:rsidRDefault="007E641B" w:rsidP="007E641B">
      <w:pPr>
        <w:pStyle w:val="BodyText"/>
        <w:numPr>
          <w:ilvl w:val="0"/>
          <w:numId w:val="28"/>
        </w:numPr>
      </w:pPr>
      <w:r>
        <w:t>Sierra Resource Conservation District (Sierra RCD) – Water Supply Assessment for the Tule River Reservation under Changing Climate &amp; Fire Regimes</w:t>
      </w:r>
    </w:p>
    <w:p w:rsidR="007E641B" w:rsidRDefault="007E641B" w:rsidP="007E641B">
      <w:pPr>
        <w:pStyle w:val="BodyText"/>
        <w:numPr>
          <w:ilvl w:val="1"/>
          <w:numId w:val="28"/>
        </w:numPr>
      </w:pPr>
      <w:r>
        <w:t xml:space="preserve">Project cost of $85,000 requested from Southern Sierra IRWM. </w:t>
      </w:r>
    </w:p>
    <w:p w:rsidR="007E641B" w:rsidRDefault="007E641B" w:rsidP="007E641B">
      <w:pPr>
        <w:pStyle w:val="BodyText"/>
        <w:numPr>
          <w:ilvl w:val="1"/>
          <w:numId w:val="28"/>
        </w:numPr>
      </w:pPr>
      <w:r>
        <w:t xml:space="preserve">Project would assess whether planned new infrastructure will hold up in a hotter and dryer climate. Southern Sierra IRWM plans to have UC Merced evaluate hydrologic models for each watershed; this project </w:t>
      </w:r>
      <w:r w:rsidR="009C3F2D">
        <w:t>would utilize</w:t>
      </w:r>
      <w:r>
        <w:t xml:space="preserve"> the IRWM’s remaining funding to begin this larger study by looking at the South Fork Tule River Watershed. </w:t>
      </w:r>
      <w:r w:rsidR="00B547BB">
        <w:t>Additionally</w:t>
      </w:r>
      <w:r w:rsidR="00B84B38">
        <w:t>,</w:t>
      </w:r>
      <w:r w:rsidR="00B547BB">
        <w:t xml:space="preserve"> the project hopes to provide downstream benefits, including beyond the Southern Sierra IRWM region. </w:t>
      </w:r>
    </w:p>
    <w:p w:rsidR="009C3F2D" w:rsidRDefault="00537970" w:rsidP="009C3F2D">
      <w:pPr>
        <w:pStyle w:val="BodyText"/>
        <w:numPr>
          <w:ilvl w:val="1"/>
          <w:numId w:val="28"/>
        </w:numPr>
      </w:pPr>
      <w:r>
        <w:t xml:space="preserve">Ms. Hearn expressed support for the project, noting that it will </w:t>
      </w:r>
      <w:r w:rsidR="00855B9E">
        <w:t xml:space="preserve">prepare </w:t>
      </w:r>
      <w:r>
        <w:t xml:space="preserve">the Tribe </w:t>
      </w:r>
      <w:r w:rsidR="00855B9E">
        <w:t xml:space="preserve">to qualify </w:t>
      </w:r>
      <w:r>
        <w:t xml:space="preserve">for future project development climate change funding. </w:t>
      </w:r>
    </w:p>
    <w:p w:rsidR="00537970" w:rsidRDefault="00855B9E" w:rsidP="00537970">
      <w:pPr>
        <w:pStyle w:val="BodyText"/>
        <w:numPr>
          <w:ilvl w:val="2"/>
          <w:numId w:val="28"/>
        </w:numPr>
      </w:pPr>
      <w:r>
        <w:t xml:space="preserve">Mr. Kamansky noted that the area of this project is the same footprint where future well analysis is also planned – the area is both Tribal and DAC. </w:t>
      </w:r>
    </w:p>
    <w:p w:rsidR="00B547BB" w:rsidRDefault="00B547BB" w:rsidP="00B547BB">
      <w:pPr>
        <w:pStyle w:val="BodyText"/>
      </w:pPr>
    </w:p>
    <w:p w:rsidR="00B547BB" w:rsidRPr="00D30301" w:rsidRDefault="00B547BB" w:rsidP="00B547BB">
      <w:pPr>
        <w:pStyle w:val="PACAction"/>
      </w:pPr>
      <w:r w:rsidRPr="00D30301">
        <w:rPr>
          <w:b/>
        </w:rPr>
        <w:t xml:space="preserve">PAC Action: </w:t>
      </w:r>
      <w:r>
        <w:t xml:space="preserve">Ms. Hearn moved to approve $85,000 from the Southern Sierra IWRM funding pot for this project. </w:t>
      </w:r>
      <w:r w:rsidR="00AE4D87">
        <w:t xml:space="preserve">Ms. Houchin </w:t>
      </w:r>
      <w:r>
        <w:t>seconded the motion.</w:t>
      </w:r>
    </w:p>
    <w:p w:rsidR="00B547BB" w:rsidRPr="00D30301" w:rsidRDefault="00B547BB" w:rsidP="00B547BB">
      <w:pPr>
        <w:pStyle w:val="PACAction"/>
      </w:pPr>
      <w:r w:rsidRPr="00D30301">
        <w:t xml:space="preserve">Ms. Kopell asked for public comments regarding the recommendation; no public comments were made. </w:t>
      </w:r>
    </w:p>
    <w:p w:rsidR="00B547BB" w:rsidRPr="00B02345" w:rsidRDefault="00B547BB" w:rsidP="00B547BB">
      <w:pPr>
        <w:pStyle w:val="PACAction"/>
      </w:pPr>
      <w:r>
        <w:t>Motion passed with a</w:t>
      </w:r>
      <w:r w:rsidRPr="00D30301">
        <w:t>ll PAC members in favor.</w:t>
      </w:r>
    </w:p>
    <w:p w:rsidR="00B547BB" w:rsidRDefault="00B547BB" w:rsidP="00B547BB">
      <w:pPr>
        <w:pStyle w:val="BodyText"/>
      </w:pPr>
    </w:p>
    <w:p w:rsidR="00624B13" w:rsidRDefault="00624B13" w:rsidP="00B25376"/>
    <w:p w:rsidR="00A403EA" w:rsidRDefault="00736ED9" w:rsidP="00B25376">
      <w:pPr>
        <w:pStyle w:val="heading-numbered"/>
      </w:pPr>
      <w:r>
        <w:t>REVIEW A</w:t>
      </w:r>
      <w:r w:rsidR="007C283B">
        <w:t xml:space="preserve">PPLICATIONS FOR </w:t>
      </w:r>
      <w:r>
        <w:t>REGIONAL POT</w:t>
      </w:r>
      <w:r w:rsidR="007C283B">
        <w:t xml:space="preserve"> OF FUNDING</w:t>
      </w:r>
    </w:p>
    <w:p w:rsidR="00BC3200" w:rsidRPr="00D30301" w:rsidRDefault="006125C6" w:rsidP="007D377E">
      <w:r>
        <w:t xml:space="preserve">The </w:t>
      </w:r>
      <w:r w:rsidR="007D377E">
        <w:t xml:space="preserve">regional pot of funding includes only $100 remaining and therefore there were no applications for funding from that source. </w:t>
      </w:r>
    </w:p>
    <w:p w:rsidR="00796EC3" w:rsidRDefault="00796EC3" w:rsidP="00B25376"/>
    <w:p w:rsidR="003C1850" w:rsidRDefault="007D377E" w:rsidP="00B25376">
      <w:pPr>
        <w:pStyle w:val="heading-numbered"/>
      </w:pPr>
      <w:r>
        <w:t>UPDATES FROM PAC MEMBERS</w:t>
      </w:r>
    </w:p>
    <w:p w:rsidR="007D377E" w:rsidRDefault="007D377E" w:rsidP="00075A99">
      <w:r>
        <w:t xml:space="preserve">There were no updates given from PAC members. </w:t>
      </w:r>
    </w:p>
    <w:p w:rsidR="007D377E" w:rsidRDefault="007D377E" w:rsidP="00075A99"/>
    <w:p w:rsidR="00D10567" w:rsidRDefault="007D377E" w:rsidP="00075A99">
      <w:r>
        <w:t>Michael Prado, Jr., thanked the PAC for its efforts</w:t>
      </w:r>
      <w:r w:rsidR="00003D84">
        <w:t xml:space="preserve"> </w:t>
      </w:r>
      <w:r>
        <w:t xml:space="preserve">and noted that the Sultana project would be moving forward. </w:t>
      </w:r>
    </w:p>
    <w:p w:rsidR="005A2CC5" w:rsidRDefault="005A2CC5" w:rsidP="00B25376"/>
    <w:p w:rsidR="00B845B9" w:rsidRDefault="00490689" w:rsidP="00B25376">
      <w:pPr>
        <w:pStyle w:val="heading-numbered"/>
      </w:pPr>
      <w:r>
        <w:lastRenderedPageBreak/>
        <w:t>NEXT STEPS AND CLOSING</w:t>
      </w:r>
    </w:p>
    <w:p w:rsidR="00BE6FF6" w:rsidRDefault="009E71BE" w:rsidP="00B25376">
      <w:r>
        <w:t xml:space="preserve">The next PAC meeting was scheduled for </w:t>
      </w:r>
      <w:r w:rsidR="00B03A05">
        <w:t>March 19</w:t>
      </w:r>
      <w:r>
        <w:t>, 2020.</w:t>
      </w:r>
    </w:p>
    <w:p w:rsidR="00BE6FF6" w:rsidRDefault="00BE6FF6" w:rsidP="00B25376"/>
    <w:p w:rsidR="00D65D32" w:rsidRDefault="00C547ED" w:rsidP="00B25376">
      <w:pPr>
        <w:rPr>
          <w:b/>
        </w:rPr>
      </w:pPr>
      <w:r>
        <w:t>The meeting</w:t>
      </w:r>
      <w:r w:rsidR="00D65D32">
        <w:t xml:space="preserve"> was adjourned.</w:t>
      </w:r>
    </w:p>
    <w:p w:rsidR="00D65D32" w:rsidRDefault="00D65D32" w:rsidP="00B25376"/>
    <w:p w:rsidR="00D65D32" w:rsidRDefault="00D65D32" w:rsidP="00B25376">
      <w:r>
        <w:t xml:space="preserve">The next PAC meeting will be held: </w:t>
      </w:r>
    </w:p>
    <w:p w:rsidR="00E853AA" w:rsidRDefault="00B03A05" w:rsidP="00B25376">
      <w:r>
        <w:t>March 19</w:t>
      </w:r>
      <w:r w:rsidR="001E6366">
        <w:t>, 2020</w:t>
      </w:r>
    </w:p>
    <w:p w:rsidR="00E937DB" w:rsidRPr="006D0F94" w:rsidRDefault="00E937DB" w:rsidP="00B25376">
      <w:r w:rsidRPr="006D0F94">
        <w:t>9:00 a.m. – 12:00 p.m.</w:t>
      </w:r>
    </w:p>
    <w:p w:rsidR="006D0F94" w:rsidRDefault="001964FD" w:rsidP="00B25376">
      <w:r>
        <w:t>Provost &amp; Pritchard</w:t>
      </w:r>
    </w:p>
    <w:p w:rsidR="001964FD" w:rsidRPr="0081643F" w:rsidRDefault="001964FD" w:rsidP="00B25376">
      <w:r>
        <w:t>130 N Garden Street</w:t>
      </w:r>
    </w:p>
    <w:p w:rsidR="00B95B55" w:rsidRPr="0081643F" w:rsidRDefault="006D0F94" w:rsidP="00B25376">
      <w:r w:rsidRPr="0081643F">
        <w:t>Visalia, CA 93291</w:t>
      </w:r>
      <w:r w:rsidR="00B95B55" w:rsidRPr="0081643F">
        <w:br w:type="page"/>
      </w:r>
    </w:p>
    <w:p w:rsidR="00B95B55" w:rsidRDefault="00B95B55" w:rsidP="00751184">
      <w:pPr>
        <w:pStyle w:val="heading-nonumbers"/>
      </w:pPr>
      <w:r>
        <w:lastRenderedPageBreak/>
        <w:t>Appendix A</w:t>
      </w:r>
      <w:r w:rsidR="00F22E41">
        <w:t xml:space="preserve">: </w:t>
      </w:r>
      <w:r>
        <w:t xml:space="preserve">Additional Attendees </w:t>
      </w:r>
    </w:p>
    <w:p w:rsidR="0092752C" w:rsidRPr="002707D2" w:rsidRDefault="0092752C" w:rsidP="00B25376">
      <w:pPr>
        <w:pStyle w:val="heading-numbered"/>
        <w:numPr>
          <w:ilvl w:val="0"/>
          <w:numId w:val="20"/>
        </w:numPr>
        <w:rPr>
          <w:b w:val="0"/>
          <w:bCs w:val="0"/>
          <w:lang w:val="pt-BR"/>
        </w:rPr>
      </w:pPr>
      <w:r w:rsidRPr="002707D2">
        <w:rPr>
          <w:b w:val="0"/>
          <w:bCs w:val="0"/>
          <w:lang w:val="pt-BR"/>
        </w:rPr>
        <w:t xml:space="preserve">Michael Prado, Sr., Sultana CSD </w:t>
      </w:r>
    </w:p>
    <w:p w:rsidR="006465CC" w:rsidRPr="002707D2" w:rsidRDefault="00BC7B99" w:rsidP="00B25376">
      <w:pPr>
        <w:pStyle w:val="heading-numbered"/>
        <w:numPr>
          <w:ilvl w:val="0"/>
          <w:numId w:val="20"/>
        </w:numPr>
        <w:rPr>
          <w:b w:val="0"/>
          <w:bCs w:val="0"/>
          <w:lang w:val="pt-BR"/>
        </w:rPr>
      </w:pPr>
      <w:r w:rsidRPr="002707D2">
        <w:rPr>
          <w:b w:val="0"/>
          <w:bCs w:val="0"/>
          <w:lang w:val="pt-BR"/>
        </w:rPr>
        <w:t>Michael Prado, Jr., Sultana CSD</w:t>
      </w:r>
    </w:p>
    <w:sectPr w:rsidR="006465CC" w:rsidRPr="002707D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6D2" w:rsidRDefault="00BD36D2" w:rsidP="00B25376">
      <w:r>
        <w:separator/>
      </w:r>
    </w:p>
  </w:endnote>
  <w:endnote w:type="continuationSeparator" w:id="0">
    <w:p w:rsidR="00BD36D2" w:rsidRDefault="00BD36D2" w:rsidP="00B2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CD" w:rsidRDefault="003B1BCD" w:rsidP="00B2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0434"/>
      <w:docPartObj>
        <w:docPartGallery w:val="Page Numbers (Bottom of Page)"/>
        <w:docPartUnique/>
      </w:docPartObj>
    </w:sdtPr>
    <w:sdtEndPr>
      <w:rPr>
        <w:noProof/>
      </w:rPr>
    </w:sdtEndPr>
    <w:sdtContent>
      <w:p w:rsidR="003B1BCD" w:rsidRDefault="003B1BCD" w:rsidP="00B25376">
        <w:pPr>
          <w:pStyle w:val="Footer"/>
        </w:pPr>
        <w:r>
          <w:fldChar w:fldCharType="begin"/>
        </w:r>
        <w:r>
          <w:instrText xml:space="preserve"> PAGE   \* MERGEFORMAT </w:instrText>
        </w:r>
        <w:r>
          <w:fldChar w:fldCharType="separate"/>
        </w:r>
        <w:r w:rsidR="00785284">
          <w:rPr>
            <w:noProof/>
          </w:rPr>
          <w:t>6</w:t>
        </w:r>
        <w:r>
          <w:rPr>
            <w:noProof/>
          </w:rPr>
          <w:fldChar w:fldCharType="end"/>
        </w:r>
      </w:p>
    </w:sdtContent>
  </w:sdt>
  <w:p w:rsidR="003B1BCD" w:rsidRDefault="003B1BCD" w:rsidP="00B25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CD" w:rsidRDefault="003B1BCD" w:rsidP="00B2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6D2" w:rsidRDefault="00BD36D2" w:rsidP="00B25376">
      <w:r>
        <w:separator/>
      </w:r>
    </w:p>
  </w:footnote>
  <w:footnote w:type="continuationSeparator" w:id="0">
    <w:p w:rsidR="00BD36D2" w:rsidRDefault="00BD36D2" w:rsidP="00B2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CD" w:rsidRDefault="003B1BCD" w:rsidP="00B2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CD" w:rsidRDefault="003B1BCD" w:rsidP="00B25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CD" w:rsidRDefault="003B1BCD" w:rsidP="00B2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5.05pt" o:bullet="t">
        <v:imagedata r:id="rId1" o:title="mso35E"/>
      </v:shape>
    </w:pict>
  </w:numPicBullet>
  <w:abstractNum w:abstractNumId="0" w15:restartNumberingAfterBreak="0">
    <w:nsid w:val="FFFFFF7C"/>
    <w:multiLevelType w:val="singleLevel"/>
    <w:tmpl w:val="E0F239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A65A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48E6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7CC6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0283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B698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7A4A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34BD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9A6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F62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5A37"/>
    <w:multiLevelType w:val="hybridMultilevel"/>
    <w:tmpl w:val="953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51502"/>
    <w:multiLevelType w:val="hybridMultilevel"/>
    <w:tmpl w:val="13D652AA"/>
    <w:lvl w:ilvl="0" w:tplc="C332ED0A">
      <w:start w:val="1"/>
      <w:numFmt w:val="bullet"/>
      <w:pStyle w:val="participantcomment"/>
      <w:lvlText w:val=""/>
      <w:lvlJc w:val="left"/>
      <w:pPr>
        <w:ind w:left="17190" w:hanging="360"/>
      </w:pPr>
      <w:rPr>
        <w:rFonts w:ascii="Wingdings" w:hAnsi="Wingdings" w:hint="default"/>
        <w:color w:val="538135" w:themeColor="accent6" w:themeShade="BF"/>
      </w:rPr>
    </w:lvl>
    <w:lvl w:ilvl="1" w:tplc="5BAC61E4">
      <w:start w:val="1"/>
      <w:numFmt w:val="bullet"/>
      <w:pStyle w:val="responsetoquestion"/>
      <w:lvlText w:val=""/>
      <w:lvlJc w:val="left"/>
      <w:pPr>
        <w:ind w:left="15480" w:hanging="360"/>
      </w:pPr>
      <w:rPr>
        <w:rFonts w:ascii="Wingdings" w:hAnsi="Wingdings" w:hint="default"/>
      </w:rPr>
    </w:lvl>
    <w:lvl w:ilvl="2" w:tplc="04090005">
      <w:start w:val="1"/>
      <w:numFmt w:val="bullet"/>
      <w:lvlText w:val=""/>
      <w:lvlJc w:val="left"/>
      <w:pPr>
        <w:ind w:left="16200" w:hanging="360"/>
      </w:pPr>
      <w:rPr>
        <w:rFonts w:ascii="Wingdings" w:hAnsi="Wingdings" w:hint="default"/>
      </w:rPr>
    </w:lvl>
    <w:lvl w:ilvl="3" w:tplc="04090001" w:tentative="1">
      <w:start w:val="1"/>
      <w:numFmt w:val="bullet"/>
      <w:lvlText w:val=""/>
      <w:lvlJc w:val="left"/>
      <w:pPr>
        <w:ind w:left="16920" w:hanging="360"/>
      </w:pPr>
      <w:rPr>
        <w:rFonts w:ascii="Symbol" w:hAnsi="Symbol" w:hint="default"/>
      </w:rPr>
    </w:lvl>
    <w:lvl w:ilvl="4" w:tplc="04090003" w:tentative="1">
      <w:start w:val="1"/>
      <w:numFmt w:val="bullet"/>
      <w:lvlText w:val="o"/>
      <w:lvlJc w:val="left"/>
      <w:pPr>
        <w:ind w:left="17640" w:hanging="360"/>
      </w:pPr>
      <w:rPr>
        <w:rFonts w:ascii="Courier New" w:hAnsi="Courier New" w:cs="Courier New" w:hint="default"/>
      </w:rPr>
    </w:lvl>
    <w:lvl w:ilvl="5" w:tplc="04090005" w:tentative="1">
      <w:start w:val="1"/>
      <w:numFmt w:val="bullet"/>
      <w:lvlText w:val=""/>
      <w:lvlJc w:val="left"/>
      <w:pPr>
        <w:ind w:left="18360" w:hanging="360"/>
      </w:pPr>
      <w:rPr>
        <w:rFonts w:ascii="Wingdings" w:hAnsi="Wingdings" w:hint="default"/>
      </w:rPr>
    </w:lvl>
    <w:lvl w:ilvl="6" w:tplc="04090001" w:tentative="1">
      <w:start w:val="1"/>
      <w:numFmt w:val="bullet"/>
      <w:lvlText w:val=""/>
      <w:lvlJc w:val="left"/>
      <w:pPr>
        <w:ind w:left="19080" w:hanging="360"/>
      </w:pPr>
      <w:rPr>
        <w:rFonts w:ascii="Symbol" w:hAnsi="Symbol" w:hint="default"/>
      </w:rPr>
    </w:lvl>
    <w:lvl w:ilvl="7" w:tplc="04090003" w:tentative="1">
      <w:start w:val="1"/>
      <w:numFmt w:val="bullet"/>
      <w:lvlText w:val="o"/>
      <w:lvlJc w:val="left"/>
      <w:pPr>
        <w:ind w:left="19800" w:hanging="360"/>
      </w:pPr>
      <w:rPr>
        <w:rFonts w:ascii="Courier New" w:hAnsi="Courier New" w:cs="Courier New" w:hint="default"/>
      </w:rPr>
    </w:lvl>
    <w:lvl w:ilvl="8" w:tplc="04090005" w:tentative="1">
      <w:start w:val="1"/>
      <w:numFmt w:val="bullet"/>
      <w:lvlText w:val=""/>
      <w:lvlJc w:val="left"/>
      <w:pPr>
        <w:ind w:left="20520" w:hanging="360"/>
      </w:pPr>
      <w:rPr>
        <w:rFonts w:ascii="Wingdings" w:hAnsi="Wingdings" w:hint="default"/>
      </w:rPr>
    </w:lvl>
  </w:abstractNum>
  <w:abstractNum w:abstractNumId="12" w15:restartNumberingAfterBreak="0">
    <w:nsid w:val="0A5E77DD"/>
    <w:multiLevelType w:val="hybridMultilevel"/>
    <w:tmpl w:val="528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0025C"/>
    <w:multiLevelType w:val="hybridMultilevel"/>
    <w:tmpl w:val="7FA0C28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136B3415"/>
    <w:multiLevelType w:val="hybridMultilevel"/>
    <w:tmpl w:val="81F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30ECD"/>
    <w:multiLevelType w:val="hybridMultilevel"/>
    <w:tmpl w:val="F2A8973C"/>
    <w:lvl w:ilvl="0" w:tplc="60AAE2EE">
      <w:start w:val="1"/>
      <w:numFmt w:val="upperRoman"/>
      <w:lvlText w:val="%1."/>
      <w:lvlJc w:val="right"/>
      <w:pPr>
        <w:ind w:left="720" w:hanging="360"/>
      </w:pPr>
    </w:lvl>
    <w:lvl w:ilvl="1" w:tplc="77904A4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75CD3"/>
    <w:multiLevelType w:val="hybridMultilevel"/>
    <w:tmpl w:val="CD66578E"/>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2789635B"/>
    <w:multiLevelType w:val="hybridMultilevel"/>
    <w:tmpl w:val="B104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C3684"/>
    <w:multiLevelType w:val="hybridMultilevel"/>
    <w:tmpl w:val="BF50D680"/>
    <w:lvl w:ilvl="0" w:tplc="990C0118">
      <w:start w:val="1"/>
      <w:numFmt w:val="decimal"/>
      <w:pStyle w:val="heading-numbered"/>
      <w:lvlText w:val="%1."/>
      <w:lvlJc w:val="left"/>
      <w:pPr>
        <w:ind w:left="1202" w:hanging="360"/>
      </w:pPr>
      <w:rPr>
        <w:rFonts w:hint="default"/>
      </w:rPr>
    </w:lvl>
    <w:lvl w:ilvl="1" w:tplc="04090019">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9" w15:restartNumberingAfterBreak="0">
    <w:nsid w:val="2D152C7E"/>
    <w:multiLevelType w:val="hybridMultilevel"/>
    <w:tmpl w:val="4D401F3E"/>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0" w15:restartNumberingAfterBreak="0">
    <w:nsid w:val="301F5222"/>
    <w:multiLevelType w:val="hybridMultilevel"/>
    <w:tmpl w:val="B4B61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25EB8"/>
    <w:multiLevelType w:val="hybridMultilevel"/>
    <w:tmpl w:val="FE48C838"/>
    <w:lvl w:ilvl="0" w:tplc="97DC69A6">
      <w:start w:val="1"/>
      <w:numFmt w:val="bullet"/>
      <w:pStyle w:val="agendasubitem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F60B0"/>
    <w:multiLevelType w:val="hybridMultilevel"/>
    <w:tmpl w:val="0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05315"/>
    <w:multiLevelType w:val="hybridMultilevel"/>
    <w:tmpl w:val="21D8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57091"/>
    <w:multiLevelType w:val="multilevel"/>
    <w:tmpl w:val="7F1006D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1B34AC"/>
    <w:multiLevelType w:val="hybridMultilevel"/>
    <w:tmpl w:val="C776978C"/>
    <w:lvl w:ilvl="0" w:tplc="C3145140">
      <w:start w:val="1"/>
      <w:numFmt w:val="bullet"/>
      <w:pStyle w:val="bullet"/>
      <w:lvlText w:val=""/>
      <w:lvlJc w:val="left"/>
      <w:pPr>
        <w:ind w:left="820" w:hanging="360"/>
      </w:pPr>
      <w:rPr>
        <w:rFonts w:ascii="Symbol" w:hAnsi="Symbol" w:hint="default"/>
      </w:rPr>
    </w:lvl>
    <w:lvl w:ilvl="1" w:tplc="25849560">
      <w:start w:val="1"/>
      <w:numFmt w:val="bullet"/>
      <w:pStyle w:val="subbullet"/>
      <w:lvlText w:val="o"/>
      <w:lvlJc w:val="left"/>
      <w:pPr>
        <w:ind w:left="1540" w:hanging="360"/>
      </w:pPr>
      <w:rPr>
        <w:rFonts w:ascii="Courier New" w:hAnsi="Courier New" w:cs="Courier New" w:hint="default"/>
      </w:rPr>
    </w:lvl>
    <w:lvl w:ilvl="2" w:tplc="70749D1C">
      <w:start w:val="1"/>
      <w:numFmt w:val="bullet"/>
      <w:pStyle w:val="subsub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E057DDF"/>
    <w:multiLevelType w:val="hybridMultilevel"/>
    <w:tmpl w:val="67E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91D9E"/>
    <w:multiLevelType w:val="hybridMultilevel"/>
    <w:tmpl w:val="BE1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013F3"/>
    <w:multiLevelType w:val="hybridMultilevel"/>
    <w:tmpl w:val="156AC22A"/>
    <w:lvl w:ilvl="0" w:tplc="6772ED7A">
      <w:start w:val="1"/>
      <w:numFmt w:val="bullet"/>
      <w:pStyle w:val="bullet2"/>
      <w:lvlText w:val="o"/>
      <w:lvlJc w:val="left"/>
      <w:pPr>
        <w:ind w:left="1800" w:hanging="360"/>
      </w:pPr>
      <w:rPr>
        <w:rFonts w:ascii="Courier New" w:hAnsi="Courier New" w:cs="Courier New" w:hint="default"/>
      </w:rPr>
    </w:lvl>
    <w:lvl w:ilvl="1" w:tplc="17C64684">
      <w:start w:val="1"/>
      <w:numFmt w:val="bullet"/>
      <w:pStyle w:val="bullet3"/>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D2287C"/>
    <w:multiLevelType w:val="hybridMultilevel"/>
    <w:tmpl w:val="88D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6322A"/>
    <w:multiLevelType w:val="hybridMultilevel"/>
    <w:tmpl w:val="534019F0"/>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1" w15:restartNumberingAfterBreak="0">
    <w:nsid w:val="53220FEC"/>
    <w:multiLevelType w:val="hybridMultilevel"/>
    <w:tmpl w:val="01F42764"/>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15:restartNumberingAfterBreak="0">
    <w:nsid w:val="6051598E"/>
    <w:multiLevelType w:val="hybridMultilevel"/>
    <w:tmpl w:val="E18C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1794E"/>
    <w:multiLevelType w:val="hybridMultilevel"/>
    <w:tmpl w:val="0F2A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F0CA7"/>
    <w:multiLevelType w:val="hybridMultilevel"/>
    <w:tmpl w:val="64F23722"/>
    <w:lvl w:ilvl="0" w:tplc="952C29F8">
      <w:start w:val="1"/>
      <w:numFmt w:val="upperRoman"/>
      <w:lvlText w:val="%1."/>
      <w:lvlJc w:val="right"/>
      <w:pPr>
        <w:ind w:left="462" w:hanging="360"/>
      </w:p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63B02C4C"/>
    <w:multiLevelType w:val="hybridMultilevel"/>
    <w:tmpl w:val="2E12D0D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7CB1AB5"/>
    <w:multiLevelType w:val="hybridMultilevel"/>
    <w:tmpl w:val="714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E3EF1"/>
    <w:multiLevelType w:val="hybridMultilevel"/>
    <w:tmpl w:val="BFDC0F66"/>
    <w:lvl w:ilvl="0" w:tplc="990C0118">
      <w:start w:val="1"/>
      <w:numFmt w:val="decimal"/>
      <w:lvlText w:val="%1."/>
      <w:lvlJc w:val="left"/>
      <w:pPr>
        <w:ind w:left="1202"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8" w15:restartNumberingAfterBreak="0">
    <w:nsid w:val="6CE020A4"/>
    <w:multiLevelType w:val="hybridMultilevel"/>
    <w:tmpl w:val="E4761602"/>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F206D8B"/>
    <w:multiLevelType w:val="hybridMultilevel"/>
    <w:tmpl w:val="BE88EA0C"/>
    <w:lvl w:ilvl="0" w:tplc="500C4908">
      <w:start w:val="1"/>
      <w:numFmt w:val="bullet"/>
      <w:pStyle w:val="actionitem"/>
      <w:lvlText w:val=""/>
      <w:lvlPicBulletId w:val="0"/>
      <w:lvlJc w:val="left"/>
      <w:pPr>
        <w:ind w:left="1080" w:hanging="360"/>
      </w:pPr>
      <w:rPr>
        <w:rFonts w:ascii="Symbol" w:hAnsi="Symbol" w:hint="default"/>
        <w:color w:val="538135" w:themeColor="accent6" w:themeShade="BF"/>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9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1530" w:hanging="360"/>
      </w:pPr>
      <w:rPr>
        <w:rFonts w:ascii="Courier New" w:hAnsi="Courier New" w:cs="Courier New" w:hint="default"/>
      </w:rPr>
    </w:lvl>
    <w:lvl w:ilvl="5" w:tplc="04090005">
      <w:start w:val="1"/>
      <w:numFmt w:val="bullet"/>
      <w:lvlText w:val=""/>
      <w:lvlJc w:val="left"/>
      <w:pPr>
        <w:ind w:left="2250" w:hanging="360"/>
      </w:pPr>
      <w:rPr>
        <w:rFonts w:ascii="Wingdings" w:hAnsi="Wingdings" w:hint="default"/>
      </w:rPr>
    </w:lvl>
    <w:lvl w:ilvl="6" w:tplc="0409000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40" w15:restartNumberingAfterBreak="0">
    <w:nsid w:val="708D2F39"/>
    <w:multiLevelType w:val="hybridMultilevel"/>
    <w:tmpl w:val="2DB603A6"/>
    <w:lvl w:ilvl="0" w:tplc="607611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FC76C9"/>
    <w:multiLevelType w:val="hybridMultilevel"/>
    <w:tmpl w:val="20BC1E30"/>
    <w:lvl w:ilvl="0" w:tplc="23EC6682">
      <w:start w:val="1"/>
      <w:numFmt w:val="upperRoman"/>
      <w:pStyle w:val="agendaitem"/>
      <w:lvlText w:val="%1."/>
      <w:lvlJc w:val="righ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79161022"/>
    <w:multiLevelType w:val="hybridMultilevel"/>
    <w:tmpl w:val="319A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9399C"/>
    <w:multiLevelType w:val="hybridMultilevel"/>
    <w:tmpl w:val="BB9C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00B83"/>
    <w:multiLevelType w:val="hybridMultilevel"/>
    <w:tmpl w:val="B8C2938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0"/>
  </w:num>
  <w:num w:numId="2">
    <w:abstractNumId w:val="25"/>
  </w:num>
  <w:num w:numId="3">
    <w:abstractNumId w:val="34"/>
  </w:num>
  <w:num w:numId="4">
    <w:abstractNumId w:val="21"/>
  </w:num>
  <w:num w:numId="5">
    <w:abstractNumId w:val="35"/>
  </w:num>
  <w:num w:numId="6">
    <w:abstractNumId w:val="41"/>
  </w:num>
  <w:num w:numId="7">
    <w:abstractNumId w:val="11"/>
  </w:num>
  <w:num w:numId="8">
    <w:abstractNumId w:val="39"/>
  </w:num>
  <w:num w:numId="9">
    <w:abstractNumId w:val="13"/>
  </w:num>
  <w:num w:numId="10">
    <w:abstractNumId w:val="18"/>
  </w:num>
  <w:num w:numId="11">
    <w:abstractNumId w:val="16"/>
  </w:num>
  <w:num w:numId="12">
    <w:abstractNumId w:val="41"/>
    <w:lvlOverride w:ilvl="0">
      <w:startOverride w:val="1"/>
    </w:lvlOverride>
  </w:num>
  <w:num w:numId="13">
    <w:abstractNumId w:val="25"/>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20"/>
  </w:num>
  <w:num w:numId="18">
    <w:abstractNumId w:val="26"/>
  </w:num>
  <w:num w:numId="19">
    <w:abstractNumId w:val="14"/>
  </w:num>
  <w:num w:numId="20">
    <w:abstractNumId w:val="29"/>
  </w:num>
  <w:num w:numId="21">
    <w:abstractNumId w:val="27"/>
  </w:num>
  <w:num w:numId="22">
    <w:abstractNumId w:val="24"/>
  </w:num>
  <w:num w:numId="23">
    <w:abstractNumId w:val="30"/>
  </w:num>
  <w:num w:numId="24">
    <w:abstractNumId w:val="31"/>
  </w:num>
  <w:num w:numId="25">
    <w:abstractNumId w:val="44"/>
  </w:num>
  <w:num w:numId="26">
    <w:abstractNumId w:val="32"/>
  </w:num>
  <w:num w:numId="27">
    <w:abstractNumId w:val="33"/>
  </w:num>
  <w:num w:numId="28">
    <w:abstractNumId w:val="43"/>
  </w:num>
  <w:num w:numId="29">
    <w:abstractNumId w:val="38"/>
  </w:num>
  <w:num w:numId="30">
    <w:abstractNumId w:val="10"/>
  </w:num>
  <w:num w:numId="31">
    <w:abstractNumId w:val="19"/>
  </w:num>
  <w:num w:numId="32">
    <w:abstractNumId w:val="36"/>
  </w:num>
  <w:num w:numId="33">
    <w:abstractNumId w:val="15"/>
  </w:num>
  <w:num w:numId="34">
    <w:abstractNumId w:val="0"/>
  </w:num>
  <w:num w:numId="35">
    <w:abstractNumId w:val="1"/>
  </w:num>
  <w:num w:numId="36">
    <w:abstractNumId w:val="2"/>
  </w:num>
  <w:num w:numId="37">
    <w:abstractNumId w:val="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37"/>
  </w:num>
  <w:num w:numId="45">
    <w:abstractNumId w:val="28"/>
  </w:num>
  <w:num w:numId="46">
    <w:abstractNumId w:val="22"/>
  </w:num>
  <w:num w:numId="47">
    <w:abstractNumId w:val="42"/>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CB"/>
    <w:rsid w:val="00001C16"/>
    <w:rsid w:val="00001C85"/>
    <w:rsid w:val="0000325C"/>
    <w:rsid w:val="000038AD"/>
    <w:rsid w:val="00003D84"/>
    <w:rsid w:val="00011164"/>
    <w:rsid w:val="00013E5B"/>
    <w:rsid w:val="00016135"/>
    <w:rsid w:val="0002296B"/>
    <w:rsid w:val="00024522"/>
    <w:rsid w:val="00025192"/>
    <w:rsid w:val="0002788D"/>
    <w:rsid w:val="00033ADA"/>
    <w:rsid w:val="000372AA"/>
    <w:rsid w:val="000407DB"/>
    <w:rsid w:val="00043DC7"/>
    <w:rsid w:val="000473BE"/>
    <w:rsid w:val="00051B6D"/>
    <w:rsid w:val="0005682D"/>
    <w:rsid w:val="000578FA"/>
    <w:rsid w:val="00060FE0"/>
    <w:rsid w:val="00061E08"/>
    <w:rsid w:val="00065C47"/>
    <w:rsid w:val="00066C8A"/>
    <w:rsid w:val="00071086"/>
    <w:rsid w:val="00071098"/>
    <w:rsid w:val="00071400"/>
    <w:rsid w:val="00071912"/>
    <w:rsid w:val="00071CB2"/>
    <w:rsid w:val="00073ACD"/>
    <w:rsid w:val="00075A99"/>
    <w:rsid w:val="00075E23"/>
    <w:rsid w:val="000768BE"/>
    <w:rsid w:val="000774DE"/>
    <w:rsid w:val="00077D8D"/>
    <w:rsid w:val="000806CB"/>
    <w:rsid w:val="000815FE"/>
    <w:rsid w:val="00081E0A"/>
    <w:rsid w:val="0008229F"/>
    <w:rsid w:val="000822CE"/>
    <w:rsid w:val="00086965"/>
    <w:rsid w:val="000870FA"/>
    <w:rsid w:val="00090AB1"/>
    <w:rsid w:val="00090B53"/>
    <w:rsid w:val="000918C7"/>
    <w:rsid w:val="00091D67"/>
    <w:rsid w:val="000941AD"/>
    <w:rsid w:val="000948DE"/>
    <w:rsid w:val="00094A42"/>
    <w:rsid w:val="00095F48"/>
    <w:rsid w:val="00096B7E"/>
    <w:rsid w:val="00097CAE"/>
    <w:rsid w:val="000A2AE1"/>
    <w:rsid w:val="000A4640"/>
    <w:rsid w:val="000A6A7F"/>
    <w:rsid w:val="000A6C60"/>
    <w:rsid w:val="000B1527"/>
    <w:rsid w:val="000B1A43"/>
    <w:rsid w:val="000B2386"/>
    <w:rsid w:val="000B259A"/>
    <w:rsid w:val="000B2972"/>
    <w:rsid w:val="000B2E26"/>
    <w:rsid w:val="000B45B3"/>
    <w:rsid w:val="000B50EA"/>
    <w:rsid w:val="000C2BA1"/>
    <w:rsid w:val="000C4CEE"/>
    <w:rsid w:val="000C4DF5"/>
    <w:rsid w:val="000D1122"/>
    <w:rsid w:val="000D24E2"/>
    <w:rsid w:val="000D2AD4"/>
    <w:rsid w:val="000D3D5B"/>
    <w:rsid w:val="000E18D4"/>
    <w:rsid w:val="000E1C10"/>
    <w:rsid w:val="000E3CDA"/>
    <w:rsid w:val="000E405F"/>
    <w:rsid w:val="000E5EF8"/>
    <w:rsid w:val="000E71C4"/>
    <w:rsid w:val="000E73D0"/>
    <w:rsid w:val="000F0B0F"/>
    <w:rsid w:val="000F0BB6"/>
    <w:rsid w:val="000F1C91"/>
    <w:rsid w:val="000F1FD9"/>
    <w:rsid w:val="000F4752"/>
    <w:rsid w:val="000F731C"/>
    <w:rsid w:val="000F77DB"/>
    <w:rsid w:val="000F79F4"/>
    <w:rsid w:val="0010002A"/>
    <w:rsid w:val="001015EC"/>
    <w:rsid w:val="0010356E"/>
    <w:rsid w:val="00103E44"/>
    <w:rsid w:val="00105C7E"/>
    <w:rsid w:val="001068D6"/>
    <w:rsid w:val="00106EC9"/>
    <w:rsid w:val="001106DB"/>
    <w:rsid w:val="0011078D"/>
    <w:rsid w:val="00111C86"/>
    <w:rsid w:val="00113119"/>
    <w:rsid w:val="00117D29"/>
    <w:rsid w:val="00117D66"/>
    <w:rsid w:val="00120E1A"/>
    <w:rsid w:val="001219FD"/>
    <w:rsid w:val="0012315B"/>
    <w:rsid w:val="00126C8C"/>
    <w:rsid w:val="00127C10"/>
    <w:rsid w:val="00130C8B"/>
    <w:rsid w:val="001322CF"/>
    <w:rsid w:val="0013246C"/>
    <w:rsid w:val="00133808"/>
    <w:rsid w:val="001338DF"/>
    <w:rsid w:val="0013400C"/>
    <w:rsid w:val="00135A14"/>
    <w:rsid w:val="00135B06"/>
    <w:rsid w:val="00135DF4"/>
    <w:rsid w:val="001408D6"/>
    <w:rsid w:val="00140CAC"/>
    <w:rsid w:val="00140FE2"/>
    <w:rsid w:val="00141183"/>
    <w:rsid w:val="00141848"/>
    <w:rsid w:val="00141C3A"/>
    <w:rsid w:val="001434DA"/>
    <w:rsid w:val="00144683"/>
    <w:rsid w:val="001463B0"/>
    <w:rsid w:val="00147547"/>
    <w:rsid w:val="00153D94"/>
    <w:rsid w:val="00154CA3"/>
    <w:rsid w:val="00155026"/>
    <w:rsid w:val="00156B80"/>
    <w:rsid w:val="00161317"/>
    <w:rsid w:val="001638CC"/>
    <w:rsid w:val="001645E1"/>
    <w:rsid w:val="001652BE"/>
    <w:rsid w:val="00166C10"/>
    <w:rsid w:val="00167194"/>
    <w:rsid w:val="00171863"/>
    <w:rsid w:val="00172106"/>
    <w:rsid w:val="00172C33"/>
    <w:rsid w:val="00173ABA"/>
    <w:rsid w:val="0017473D"/>
    <w:rsid w:val="00180A8B"/>
    <w:rsid w:val="00185D50"/>
    <w:rsid w:val="00186A4C"/>
    <w:rsid w:val="001872EF"/>
    <w:rsid w:val="00192AC0"/>
    <w:rsid w:val="00193E1C"/>
    <w:rsid w:val="00194E96"/>
    <w:rsid w:val="001953FD"/>
    <w:rsid w:val="001964FD"/>
    <w:rsid w:val="001A0BA6"/>
    <w:rsid w:val="001A18E5"/>
    <w:rsid w:val="001A19FB"/>
    <w:rsid w:val="001A2CC1"/>
    <w:rsid w:val="001A3A1E"/>
    <w:rsid w:val="001A7570"/>
    <w:rsid w:val="001B62B7"/>
    <w:rsid w:val="001B7FAB"/>
    <w:rsid w:val="001C1463"/>
    <w:rsid w:val="001C3E40"/>
    <w:rsid w:val="001C7105"/>
    <w:rsid w:val="001D0632"/>
    <w:rsid w:val="001D1B11"/>
    <w:rsid w:val="001D208C"/>
    <w:rsid w:val="001D7A61"/>
    <w:rsid w:val="001D7D95"/>
    <w:rsid w:val="001E02D2"/>
    <w:rsid w:val="001E035D"/>
    <w:rsid w:val="001E1152"/>
    <w:rsid w:val="001E535C"/>
    <w:rsid w:val="001E6366"/>
    <w:rsid w:val="001E6963"/>
    <w:rsid w:val="001E74B8"/>
    <w:rsid w:val="001F0413"/>
    <w:rsid w:val="001F0825"/>
    <w:rsid w:val="001F5769"/>
    <w:rsid w:val="001F57AE"/>
    <w:rsid w:val="001F76E8"/>
    <w:rsid w:val="001F7A80"/>
    <w:rsid w:val="0020119E"/>
    <w:rsid w:val="0020539D"/>
    <w:rsid w:val="00205BB1"/>
    <w:rsid w:val="00206D10"/>
    <w:rsid w:val="00211EF1"/>
    <w:rsid w:val="0021478C"/>
    <w:rsid w:val="00217A58"/>
    <w:rsid w:val="00221047"/>
    <w:rsid w:val="00223E33"/>
    <w:rsid w:val="00224838"/>
    <w:rsid w:val="00224E9E"/>
    <w:rsid w:val="002273D8"/>
    <w:rsid w:val="002301CE"/>
    <w:rsid w:val="0023118B"/>
    <w:rsid w:val="002366DD"/>
    <w:rsid w:val="00240308"/>
    <w:rsid w:val="00244EE9"/>
    <w:rsid w:val="0024512B"/>
    <w:rsid w:val="00245E61"/>
    <w:rsid w:val="002506C1"/>
    <w:rsid w:val="00250BCE"/>
    <w:rsid w:val="00250ED5"/>
    <w:rsid w:val="002527D0"/>
    <w:rsid w:val="00252E7D"/>
    <w:rsid w:val="00253BEF"/>
    <w:rsid w:val="00256636"/>
    <w:rsid w:val="0025672E"/>
    <w:rsid w:val="0026098A"/>
    <w:rsid w:val="00264E3E"/>
    <w:rsid w:val="00265B32"/>
    <w:rsid w:val="00265F70"/>
    <w:rsid w:val="00266A43"/>
    <w:rsid w:val="002707D2"/>
    <w:rsid w:val="002709D9"/>
    <w:rsid w:val="00271C34"/>
    <w:rsid w:val="00273377"/>
    <w:rsid w:val="00273600"/>
    <w:rsid w:val="002737F1"/>
    <w:rsid w:val="00273CAC"/>
    <w:rsid w:val="002743BC"/>
    <w:rsid w:val="0027604A"/>
    <w:rsid w:val="00276F29"/>
    <w:rsid w:val="00277B00"/>
    <w:rsid w:val="00282309"/>
    <w:rsid w:val="00282F37"/>
    <w:rsid w:val="00283681"/>
    <w:rsid w:val="00284151"/>
    <w:rsid w:val="002849A0"/>
    <w:rsid w:val="0028675E"/>
    <w:rsid w:val="00286BBF"/>
    <w:rsid w:val="002871B9"/>
    <w:rsid w:val="00287470"/>
    <w:rsid w:val="00290240"/>
    <w:rsid w:val="00290B39"/>
    <w:rsid w:val="00291E2B"/>
    <w:rsid w:val="00293E00"/>
    <w:rsid w:val="00295AF8"/>
    <w:rsid w:val="00297452"/>
    <w:rsid w:val="002A017E"/>
    <w:rsid w:val="002A11ED"/>
    <w:rsid w:val="002A6B3B"/>
    <w:rsid w:val="002B07DA"/>
    <w:rsid w:val="002B20E3"/>
    <w:rsid w:val="002B3CD5"/>
    <w:rsid w:val="002B7B51"/>
    <w:rsid w:val="002C1608"/>
    <w:rsid w:val="002C19A2"/>
    <w:rsid w:val="002C2351"/>
    <w:rsid w:val="002C23EC"/>
    <w:rsid w:val="002C287F"/>
    <w:rsid w:val="002C6181"/>
    <w:rsid w:val="002C62A7"/>
    <w:rsid w:val="002C6A43"/>
    <w:rsid w:val="002C6AB6"/>
    <w:rsid w:val="002D0CC3"/>
    <w:rsid w:val="002D1B84"/>
    <w:rsid w:val="002D4175"/>
    <w:rsid w:val="002D47C1"/>
    <w:rsid w:val="002D4D82"/>
    <w:rsid w:val="002D5862"/>
    <w:rsid w:val="002D59FC"/>
    <w:rsid w:val="002D71F3"/>
    <w:rsid w:val="002E2810"/>
    <w:rsid w:val="002E3F91"/>
    <w:rsid w:val="002E458D"/>
    <w:rsid w:val="002E54A4"/>
    <w:rsid w:val="002F0359"/>
    <w:rsid w:val="002F03E0"/>
    <w:rsid w:val="002F0632"/>
    <w:rsid w:val="002F1D49"/>
    <w:rsid w:val="002F339E"/>
    <w:rsid w:val="002F3FA6"/>
    <w:rsid w:val="002F4119"/>
    <w:rsid w:val="002F7368"/>
    <w:rsid w:val="002F7528"/>
    <w:rsid w:val="003004BC"/>
    <w:rsid w:val="003009D7"/>
    <w:rsid w:val="00300ECF"/>
    <w:rsid w:val="00301EAC"/>
    <w:rsid w:val="00302018"/>
    <w:rsid w:val="00304EAD"/>
    <w:rsid w:val="0030527F"/>
    <w:rsid w:val="00305DB8"/>
    <w:rsid w:val="00306064"/>
    <w:rsid w:val="003100FD"/>
    <w:rsid w:val="0031011B"/>
    <w:rsid w:val="003102E2"/>
    <w:rsid w:val="003113A3"/>
    <w:rsid w:val="003149EB"/>
    <w:rsid w:val="003158AB"/>
    <w:rsid w:val="003223AE"/>
    <w:rsid w:val="00324EA6"/>
    <w:rsid w:val="00326F06"/>
    <w:rsid w:val="00330050"/>
    <w:rsid w:val="003314D1"/>
    <w:rsid w:val="00332F0D"/>
    <w:rsid w:val="0033313B"/>
    <w:rsid w:val="00334490"/>
    <w:rsid w:val="003360A2"/>
    <w:rsid w:val="00336348"/>
    <w:rsid w:val="00336807"/>
    <w:rsid w:val="0033738A"/>
    <w:rsid w:val="00337DC0"/>
    <w:rsid w:val="00342AF0"/>
    <w:rsid w:val="00342F48"/>
    <w:rsid w:val="00343AB0"/>
    <w:rsid w:val="00345B3D"/>
    <w:rsid w:val="00345F13"/>
    <w:rsid w:val="00347F8D"/>
    <w:rsid w:val="00350101"/>
    <w:rsid w:val="00351C10"/>
    <w:rsid w:val="00351FA2"/>
    <w:rsid w:val="00357336"/>
    <w:rsid w:val="00357EA1"/>
    <w:rsid w:val="003604EF"/>
    <w:rsid w:val="00362DFA"/>
    <w:rsid w:val="003630AE"/>
    <w:rsid w:val="00364C31"/>
    <w:rsid w:val="00364C58"/>
    <w:rsid w:val="00370D46"/>
    <w:rsid w:val="00373003"/>
    <w:rsid w:val="003742B3"/>
    <w:rsid w:val="003753C7"/>
    <w:rsid w:val="00377E3B"/>
    <w:rsid w:val="00380766"/>
    <w:rsid w:val="00380A12"/>
    <w:rsid w:val="00381295"/>
    <w:rsid w:val="0038245D"/>
    <w:rsid w:val="00382B49"/>
    <w:rsid w:val="00383595"/>
    <w:rsid w:val="00385A2F"/>
    <w:rsid w:val="00391452"/>
    <w:rsid w:val="0039233F"/>
    <w:rsid w:val="00393D97"/>
    <w:rsid w:val="00396EBF"/>
    <w:rsid w:val="003977B8"/>
    <w:rsid w:val="003979C7"/>
    <w:rsid w:val="003A23CB"/>
    <w:rsid w:val="003A29DB"/>
    <w:rsid w:val="003A3611"/>
    <w:rsid w:val="003A4CE9"/>
    <w:rsid w:val="003A4D92"/>
    <w:rsid w:val="003A5B5A"/>
    <w:rsid w:val="003A6E60"/>
    <w:rsid w:val="003B1658"/>
    <w:rsid w:val="003B1BCD"/>
    <w:rsid w:val="003B3842"/>
    <w:rsid w:val="003B4525"/>
    <w:rsid w:val="003B60F4"/>
    <w:rsid w:val="003C0D85"/>
    <w:rsid w:val="003C1850"/>
    <w:rsid w:val="003C766A"/>
    <w:rsid w:val="003C7B7F"/>
    <w:rsid w:val="003D0232"/>
    <w:rsid w:val="003D0E4A"/>
    <w:rsid w:val="003D1167"/>
    <w:rsid w:val="003D1FB3"/>
    <w:rsid w:val="003D46E0"/>
    <w:rsid w:val="003E085A"/>
    <w:rsid w:val="003E1248"/>
    <w:rsid w:val="003E3FE4"/>
    <w:rsid w:val="003E6003"/>
    <w:rsid w:val="003E6B0A"/>
    <w:rsid w:val="003E7C8E"/>
    <w:rsid w:val="003F1D0C"/>
    <w:rsid w:val="003F39C7"/>
    <w:rsid w:val="003F4B6D"/>
    <w:rsid w:val="003F560E"/>
    <w:rsid w:val="004015D4"/>
    <w:rsid w:val="00404A23"/>
    <w:rsid w:val="00404C0E"/>
    <w:rsid w:val="00406DDA"/>
    <w:rsid w:val="00407704"/>
    <w:rsid w:val="00407A4F"/>
    <w:rsid w:val="00410AE4"/>
    <w:rsid w:val="00411557"/>
    <w:rsid w:val="00412E4E"/>
    <w:rsid w:val="00413449"/>
    <w:rsid w:val="00413AED"/>
    <w:rsid w:val="004140C5"/>
    <w:rsid w:val="004154BA"/>
    <w:rsid w:val="004156A2"/>
    <w:rsid w:val="004166CC"/>
    <w:rsid w:val="004170B3"/>
    <w:rsid w:val="00421BA9"/>
    <w:rsid w:val="00421EB9"/>
    <w:rsid w:val="00423ADF"/>
    <w:rsid w:val="00423C4E"/>
    <w:rsid w:val="004241A2"/>
    <w:rsid w:val="004262FD"/>
    <w:rsid w:val="00431621"/>
    <w:rsid w:val="00433C57"/>
    <w:rsid w:val="00434527"/>
    <w:rsid w:val="0043452C"/>
    <w:rsid w:val="004372A0"/>
    <w:rsid w:val="00440546"/>
    <w:rsid w:val="004408EA"/>
    <w:rsid w:val="00441DA7"/>
    <w:rsid w:val="00442D8A"/>
    <w:rsid w:val="004447C1"/>
    <w:rsid w:val="00447DE6"/>
    <w:rsid w:val="00450625"/>
    <w:rsid w:val="0045249E"/>
    <w:rsid w:val="00452ED3"/>
    <w:rsid w:val="00455198"/>
    <w:rsid w:val="0045576C"/>
    <w:rsid w:val="00456AD6"/>
    <w:rsid w:val="004622CA"/>
    <w:rsid w:val="00464C6F"/>
    <w:rsid w:val="004705C0"/>
    <w:rsid w:val="00470D5D"/>
    <w:rsid w:val="00471578"/>
    <w:rsid w:val="0047562D"/>
    <w:rsid w:val="00475693"/>
    <w:rsid w:val="004813A2"/>
    <w:rsid w:val="0048220B"/>
    <w:rsid w:val="004852AD"/>
    <w:rsid w:val="00486533"/>
    <w:rsid w:val="00486935"/>
    <w:rsid w:val="00487F6E"/>
    <w:rsid w:val="00490689"/>
    <w:rsid w:val="00491A0D"/>
    <w:rsid w:val="00492EC3"/>
    <w:rsid w:val="004945AD"/>
    <w:rsid w:val="004A1050"/>
    <w:rsid w:val="004A5A56"/>
    <w:rsid w:val="004B0087"/>
    <w:rsid w:val="004B3295"/>
    <w:rsid w:val="004B4599"/>
    <w:rsid w:val="004B53A0"/>
    <w:rsid w:val="004B6C80"/>
    <w:rsid w:val="004C05F5"/>
    <w:rsid w:val="004C1C44"/>
    <w:rsid w:val="004C212A"/>
    <w:rsid w:val="004C2C54"/>
    <w:rsid w:val="004C4049"/>
    <w:rsid w:val="004C45DF"/>
    <w:rsid w:val="004C6B21"/>
    <w:rsid w:val="004D00E0"/>
    <w:rsid w:val="004D1269"/>
    <w:rsid w:val="004D12CA"/>
    <w:rsid w:val="004E3EFF"/>
    <w:rsid w:val="004E3F34"/>
    <w:rsid w:val="004E43FD"/>
    <w:rsid w:val="004E4EAE"/>
    <w:rsid w:val="004E5D77"/>
    <w:rsid w:val="004F36E8"/>
    <w:rsid w:val="004F3F15"/>
    <w:rsid w:val="004F6F77"/>
    <w:rsid w:val="00502DEE"/>
    <w:rsid w:val="00503B56"/>
    <w:rsid w:val="00506303"/>
    <w:rsid w:val="005107AC"/>
    <w:rsid w:val="00510AE0"/>
    <w:rsid w:val="00512DF2"/>
    <w:rsid w:val="00513462"/>
    <w:rsid w:val="00517466"/>
    <w:rsid w:val="005176E6"/>
    <w:rsid w:val="00520CFE"/>
    <w:rsid w:val="00523AF4"/>
    <w:rsid w:val="00524655"/>
    <w:rsid w:val="00524956"/>
    <w:rsid w:val="0053133D"/>
    <w:rsid w:val="00533A78"/>
    <w:rsid w:val="00535561"/>
    <w:rsid w:val="00537970"/>
    <w:rsid w:val="00540736"/>
    <w:rsid w:val="00546842"/>
    <w:rsid w:val="00547D06"/>
    <w:rsid w:val="0055212D"/>
    <w:rsid w:val="00553AB7"/>
    <w:rsid w:val="005569EC"/>
    <w:rsid w:val="0055739C"/>
    <w:rsid w:val="00557555"/>
    <w:rsid w:val="005579D7"/>
    <w:rsid w:val="005600FC"/>
    <w:rsid w:val="00561249"/>
    <w:rsid w:val="005612D4"/>
    <w:rsid w:val="005628B5"/>
    <w:rsid w:val="00562FB9"/>
    <w:rsid w:val="005630D9"/>
    <w:rsid w:val="00563A84"/>
    <w:rsid w:val="00563B3A"/>
    <w:rsid w:val="00572C7C"/>
    <w:rsid w:val="00572FAD"/>
    <w:rsid w:val="005738EF"/>
    <w:rsid w:val="00575279"/>
    <w:rsid w:val="005809E1"/>
    <w:rsid w:val="0058332B"/>
    <w:rsid w:val="00583EDF"/>
    <w:rsid w:val="0058558E"/>
    <w:rsid w:val="00587236"/>
    <w:rsid w:val="005929C2"/>
    <w:rsid w:val="00592D3B"/>
    <w:rsid w:val="00595DC6"/>
    <w:rsid w:val="00595F80"/>
    <w:rsid w:val="00596CD1"/>
    <w:rsid w:val="005A0D93"/>
    <w:rsid w:val="005A1897"/>
    <w:rsid w:val="005A2CC5"/>
    <w:rsid w:val="005A6A6B"/>
    <w:rsid w:val="005B2328"/>
    <w:rsid w:val="005B7BFF"/>
    <w:rsid w:val="005C14EE"/>
    <w:rsid w:val="005C2802"/>
    <w:rsid w:val="005C28A7"/>
    <w:rsid w:val="005C3C80"/>
    <w:rsid w:val="005C5CB8"/>
    <w:rsid w:val="005C6E30"/>
    <w:rsid w:val="005C7340"/>
    <w:rsid w:val="005D086F"/>
    <w:rsid w:val="005D68E9"/>
    <w:rsid w:val="005D7C0E"/>
    <w:rsid w:val="005E0CCA"/>
    <w:rsid w:val="005E29BB"/>
    <w:rsid w:val="005E59EE"/>
    <w:rsid w:val="005E6204"/>
    <w:rsid w:val="005F076A"/>
    <w:rsid w:val="005F0C76"/>
    <w:rsid w:val="005F34AB"/>
    <w:rsid w:val="005F3BF9"/>
    <w:rsid w:val="005F57C5"/>
    <w:rsid w:val="005F6808"/>
    <w:rsid w:val="005F75D3"/>
    <w:rsid w:val="00601D45"/>
    <w:rsid w:val="006047F0"/>
    <w:rsid w:val="00605894"/>
    <w:rsid w:val="006062D0"/>
    <w:rsid w:val="00610EBE"/>
    <w:rsid w:val="006125C6"/>
    <w:rsid w:val="006139E3"/>
    <w:rsid w:val="006144FC"/>
    <w:rsid w:val="00614E72"/>
    <w:rsid w:val="00614F92"/>
    <w:rsid w:val="0061546C"/>
    <w:rsid w:val="00616F2A"/>
    <w:rsid w:val="00621B46"/>
    <w:rsid w:val="00623401"/>
    <w:rsid w:val="00624B13"/>
    <w:rsid w:val="00624FC6"/>
    <w:rsid w:val="0062517F"/>
    <w:rsid w:val="0062702D"/>
    <w:rsid w:val="00631ADB"/>
    <w:rsid w:val="00635FF3"/>
    <w:rsid w:val="00636D30"/>
    <w:rsid w:val="00636D4E"/>
    <w:rsid w:val="0063737C"/>
    <w:rsid w:val="0063789E"/>
    <w:rsid w:val="0064012E"/>
    <w:rsid w:val="0064061B"/>
    <w:rsid w:val="00640A54"/>
    <w:rsid w:val="00641202"/>
    <w:rsid w:val="006414CD"/>
    <w:rsid w:val="00641A73"/>
    <w:rsid w:val="00643475"/>
    <w:rsid w:val="00643C9C"/>
    <w:rsid w:val="00644E53"/>
    <w:rsid w:val="006458F3"/>
    <w:rsid w:val="00645DE4"/>
    <w:rsid w:val="00645DE5"/>
    <w:rsid w:val="006465CC"/>
    <w:rsid w:val="00646B5B"/>
    <w:rsid w:val="00651DC0"/>
    <w:rsid w:val="00652A4B"/>
    <w:rsid w:val="00652EFE"/>
    <w:rsid w:val="0065442F"/>
    <w:rsid w:val="0065477F"/>
    <w:rsid w:val="006557C5"/>
    <w:rsid w:val="00655A74"/>
    <w:rsid w:val="00657249"/>
    <w:rsid w:val="0066419E"/>
    <w:rsid w:val="006657EA"/>
    <w:rsid w:val="00666F92"/>
    <w:rsid w:val="00671401"/>
    <w:rsid w:val="006720D6"/>
    <w:rsid w:val="00672CE9"/>
    <w:rsid w:val="0067335E"/>
    <w:rsid w:val="0067439E"/>
    <w:rsid w:val="00681ABB"/>
    <w:rsid w:val="00684C12"/>
    <w:rsid w:val="00685DE2"/>
    <w:rsid w:val="00690019"/>
    <w:rsid w:val="006918FC"/>
    <w:rsid w:val="00691CD9"/>
    <w:rsid w:val="00691F11"/>
    <w:rsid w:val="0069479D"/>
    <w:rsid w:val="006A00A2"/>
    <w:rsid w:val="006A05C7"/>
    <w:rsid w:val="006A0923"/>
    <w:rsid w:val="006A4F72"/>
    <w:rsid w:val="006A5BF7"/>
    <w:rsid w:val="006A621D"/>
    <w:rsid w:val="006A6F24"/>
    <w:rsid w:val="006B002A"/>
    <w:rsid w:val="006B02CD"/>
    <w:rsid w:val="006B16D6"/>
    <w:rsid w:val="006B43C4"/>
    <w:rsid w:val="006B4E07"/>
    <w:rsid w:val="006B729A"/>
    <w:rsid w:val="006B7C00"/>
    <w:rsid w:val="006C20B5"/>
    <w:rsid w:val="006C3941"/>
    <w:rsid w:val="006C6AA1"/>
    <w:rsid w:val="006D0F94"/>
    <w:rsid w:val="006D16FC"/>
    <w:rsid w:val="006D1CF3"/>
    <w:rsid w:val="006D3BC8"/>
    <w:rsid w:val="006D4EE4"/>
    <w:rsid w:val="006D6D91"/>
    <w:rsid w:val="006D7426"/>
    <w:rsid w:val="006E226D"/>
    <w:rsid w:val="006E22F3"/>
    <w:rsid w:val="006E3B3B"/>
    <w:rsid w:val="006E3C56"/>
    <w:rsid w:val="006E534A"/>
    <w:rsid w:val="006E6DB4"/>
    <w:rsid w:val="006F01AB"/>
    <w:rsid w:val="006F0B8A"/>
    <w:rsid w:val="006F2BC0"/>
    <w:rsid w:val="006F34AD"/>
    <w:rsid w:val="006F5E44"/>
    <w:rsid w:val="0070031D"/>
    <w:rsid w:val="00701EED"/>
    <w:rsid w:val="00702085"/>
    <w:rsid w:val="00702B0E"/>
    <w:rsid w:val="00703E28"/>
    <w:rsid w:val="007066D6"/>
    <w:rsid w:val="0070761F"/>
    <w:rsid w:val="007079AB"/>
    <w:rsid w:val="0071187C"/>
    <w:rsid w:val="007132D6"/>
    <w:rsid w:val="007206B1"/>
    <w:rsid w:val="00720988"/>
    <w:rsid w:val="0072485D"/>
    <w:rsid w:val="0072779D"/>
    <w:rsid w:val="007305C2"/>
    <w:rsid w:val="007310DD"/>
    <w:rsid w:val="00734CD0"/>
    <w:rsid w:val="007365D4"/>
    <w:rsid w:val="00736ED9"/>
    <w:rsid w:val="00737119"/>
    <w:rsid w:val="00745E10"/>
    <w:rsid w:val="00746BF7"/>
    <w:rsid w:val="00747951"/>
    <w:rsid w:val="00751184"/>
    <w:rsid w:val="007525AA"/>
    <w:rsid w:val="0075358B"/>
    <w:rsid w:val="0076075D"/>
    <w:rsid w:val="007609DB"/>
    <w:rsid w:val="00760A64"/>
    <w:rsid w:val="00764696"/>
    <w:rsid w:val="00764D8B"/>
    <w:rsid w:val="0076594D"/>
    <w:rsid w:val="00765F67"/>
    <w:rsid w:val="0077450B"/>
    <w:rsid w:val="00775FB2"/>
    <w:rsid w:val="007763FE"/>
    <w:rsid w:val="00777111"/>
    <w:rsid w:val="00777889"/>
    <w:rsid w:val="0078070F"/>
    <w:rsid w:val="00783803"/>
    <w:rsid w:val="00785284"/>
    <w:rsid w:val="007870F4"/>
    <w:rsid w:val="007918BE"/>
    <w:rsid w:val="00793DE0"/>
    <w:rsid w:val="007950A4"/>
    <w:rsid w:val="007951D3"/>
    <w:rsid w:val="0079691B"/>
    <w:rsid w:val="00796C41"/>
    <w:rsid w:val="00796DC2"/>
    <w:rsid w:val="00796EC3"/>
    <w:rsid w:val="0079744B"/>
    <w:rsid w:val="007A001C"/>
    <w:rsid w:val="007A15B6"/>
    <w:rsid w:val="007A46CE"/>
    <w:rsid w:val="007A4DF9"/>
    <w:rsid w:val="007A5BBA"/>
    <w:rsid w:val="007A7300"/>
    <w:rsid w:val="007A7F90"/>
    <w:rsid w:val="007B0E81"/>
    <w:rsid w:val="007B3748"/>
    <w:rsid w:val="007B3B2F"/>
    <w:rsid w:val="007B50CA"/>
    <w:rsid w:val="007B62F1"/>
    <w:rsid w:val="007C15B0"/>
    <w:rsid w:val="007C18A1"/>
    <w:rsid w:val="007C283B"/>
    <w:rsid w:val="007C4359"/>
    <w:rsid w:val="007C5962"/>
    <w:rsid w:val="007C5D70"/>
    <w:rsid w:val="007D1031"/>
    <w:rsid w:val="007D13D8"/>
    <w:rsid w:val="007D200A"/>
    <w:rsid w:val="007D377E"/>
    <w:rsid w:val="007D470E"/>
    <w:rsid w:val="007D4AA3"/>
    <w:rsid w:val="007D4D04"/>
    <w:rsid w:val="007D6FB7"/>
    <w:rsid w:val="007E217F"/>
    <w:rsid w:val="007E641B"/>
    <w:rsid w:val="007E7039"/>
    <w:rsid w:val="007E7F3E"/>
    <w:rsid w:val="007F014A"/>
    <w:rsid w:val="007F0640"/>
    <w:rsid w:val="008010D9"/>
    <w:rsid w:val="00802344"/>
    <w:rsid w:val="008029EE"/>
    <w:rsid w:val="00802CBD"/>
    <w:rsid w:val="00802DFF"/>
    <w:rsid w:val="00805269"/>
    <w:rsid w:val="0080605B"/>
    <w:rsid w:val="008075BB"/>
    <w:rsid w:val="0081129E"/>
    <w:rsid w:val="0081252D"/>
    <w:rsid w:val="0081643F"/>
    <w:rsid w:val="00817433"/>
    <w:rsid w:val="008229D1"/>
    <w:rsid w:val="00822D65"/>
    <w:rsid w:val="008262A5"/>
    <w:rsid w:val="00826726"/>
    <w:rsid w:val="00830B08"/>
    <w:rsid w:val="00830C3B"/>
    <w:rsid w:val="0083252A"/>
    <w:rsid w:val="008325E5"/>
    <w:rsid w:val="00833DDB"/>
    <w:rsid w:val="00834DAD"/>
    <w:rsid w:val="00834FB5"/>
    <w:rsid w:val="008360F5"/>
    <w:rsid w:val="00840E45"/>
    <w:rsid w:val="00840EFA"/>
    <w:rsid w:val="008435E0"/>
    <w:rsid w:val="00844BC0"/>
    <w:rsid w:val="008506F6"/>
    <w:rsid w:val="00851900"/>
    <w:rsid w:val="00855B9E"/>
    <w:rsid w:val="00856E94"/>
    <w:rsid w:val="008574F9"/>
    <w:rsid w:val="00857AA0"/>
    <w:rsid w:val="008619C6"/>
    <w:rsid w:val="008646D4"/>
    <w:rsid w:val="00866E96"/>
    <w:rsid w:val="0087105B"/>
    <w:rsid w:val="00872474"/>
    <w:rsid w:val="008739F8"/>
    <w:rsid w:val="008763B5"/>
    <w:rsid w:val="00876469"/>
    <w:rsid w:val="00876788"/>
    <w:rsid w:val="00885A7A"/>
    <w:rsid w:val="008876F2"/>
    <w:rsid w:val="00887FAD"/>
    <w:rsid w:val="008905AB"/>
    <w:rsid w:val="0089434E"/>
    <w:rsid w:val="00894B60"/>
    <w:rsid w:val="0089594C"/>
    <w:rsid w:val="00897AAC"/>
    <w:rsid w:val="008A0A89"/>
    <w:rsid w:val="008A0CB0"/>
    <w:rsid w:val="008A24E4"/>
    <w:rsid w:val="008A27B9"/>
    <w:rsid w:val="008A3A38"/>
    <w:rsid w:val="008A3D49"/>
    <w:rsid w:val="008A48E4"/>
    <w:rsid w:val="008A6B7F"/>
    <w:rsid w:val="008A703C"/>
    <w:rsid w:val="008B14A0"/>
    <w:rsid w:val="008B3079"/>
    <w:rsid w:val="008B36DD"/>
    <w:rsid w:val="008B4854"/>
    <w:rsid w:val="008B4988"/>
    <w:rsid w:val="008B511C"/>
    <w:rsid w:val="008C0061"/>
    <w:rsid w:val="008C0605"/>
    <w:rsid w:val="008C0B11"/>
    <w:rsid w:val="008C1817"/>
    <w:rsid w:val="008C768F"/>
    <w:rsid w:val="008D0EE3"/>
    <w:rsid w:val="008D27E8"/>
    <w:rsid w:val="008D28CB"/>
    <w:rsid w:val="008D2D20"/>
    <w:rsid w:val="008D4497"/>
    <w:rsid w:val="008D5BF7"/>
    <w:rsid w:val="008D5E6C"/>
    <w:rsid w:val="008D67FD"/>
    <w:rsid w:val="008E37AC"/>
    <w:rsid w:val="008E3CAE"/>
    <w:rsid w:val="008E3D4B"/>
    <w:rsid w:val="008E4471"/>
    <w:rsid w:val="008E4BC6"/>
    <w:rsid w:val="008E73F6"/>
    <w:rsid w:val="008F13F8"/>
    <w:rsid w:val="008F1E73"/>
    <w:rsid w:val="008F2962"/>
    <w:rsid w:val="008F5239"/>
    <w:rsid w:val="008F753D"/>
    <w:rsid w:val="009002E5"/>
    <w:rsid w:val="00900A00"/>
    <w:rsid w:val="00900A97"/>
    <w:rsid w:val="00900F76"/>
    <w:rsid w:val="00903AEA"/>
    <w:rsid w:val="00903B1B"/>
    <w:rsid w:val="009053C4"/>
    <w:rsid w:val="009054BA"/>
    <w:rsid w:val="00905871"/>
    <w:rsid w:val="00907724"/>
    <w:rsid w:val="00913203"/>
    <w:rsid w:val="009135ED"/>
    <w:rsid w:val="0091408B"/>
    <w:rsid w:val="009149CC"/>
    <w:rsid w:val="00915565"/>
    <w:rsid w:val="0091750A"/>
    <w:rsid w:val="00921A74"/>
    <w:rsid w:val="0092253A"/>
    <w:rsid w:val="0092752C"/>
    <w:rsid w:val="00932E49"/>
    <w:rsid w:val="00933A31"/>
    <w:rsid w:val="00934184"/>
    <w:rsid w:val="00936FB5"/>
    <w:rsid w:val="00941337"/>
    <w:rsid w:val="009428CA"/>
    <w:rsid w:val="009436B9"/>
    <w:rsid w:val="00945499"/>
    <w:rsid w:val="0095040D"/>
    <w:rsid w:val="009506CA"/>
    <w:rsid w:val="00951A81"/>
    <w:rsid w:val="009532D1"/>
    <w:rsid w:val="00954372"/>
    <w:rsid w:val="009561D5"/>
    <w:rsid w:val="00962AD3"/>
    <w:rsid w:val="00962B40"/>
    <w:rsid w:val="00962E2E"/>
    <w:rsid w:val="009642C0"/>
    <w:rsid w:val="00964523"/>
    <w:rsid w:val="00965EE5"/>
    <w:rsid w:val="00970117"/>
    <w:rsid w:val="00972639"/>
    <w:rsid w:val="00974415"/>
    <w:rsid w:val="00976831"/>
    <w:rsid w:val="00980FD5"/>
    <w:rsid w:val="00981BEF"/>
    <w:rsid w:val="0098291B"/>
    <w:rsid w:val="00983801"/>
    <w:rsid w:val="00984A4B"/>
    <w:rsid w:val="00984E63"/>
    <w:rsid w:val="00987E64"/>
    <w:rsid w:val="0099231A"/>
    <w:rsid w:val="009941E1"/>
    <w:rsid w:val="009964D7"/>
    <w:rsid w:val="009A1569"/>
    <w:rsid w:val="009A416F"/>
    <w:rsid w:val="009A64C9"/>
    <w:rsid w:val="009A6874"/>
    <w:rsid w:val="009B02FE"/>
    <w:rsid w:val="009B195B"/>
    <w:rsid w:val="009B1C17"/>
    <w:rsid w:val="009B4383"/>
    <w:rsid w:val="009B47E7"/>
    <w:rsid w:val="009B5A1A"/>
    <w:rsid w:val="009B61E7"/>
    <w:rsid w:val="009B7171"/>
    <w:rsid w:val="009B7B5F"/>
    <w:rsid w:val="009C053C"/>
    <w:rsid w:val="009C07E1"/>
    <w:rsid w:val="009C09CF"/>
    <w:rsid w:val="009C3857"/>
    <w:rsid w:val="009C3F2D"/>
    <w:rsid w:val="009C5621"/>
    <w:rsid w:val="009C5B6A"/>
    <w:rsid w:val="009C5CA0"/>
    <w:rsid w:val="009D1EFA"/>
    <w:rsid w:val="009D3CE0"/>
    <w:rsid w:val="009D4E03"/>
    <w:rsid w:val="009D5A2B"/>
    <w:rsid w:val="009D7CF0"/>
    <w:rsid w:val="009E01DA"/>
    <w:rsid w:val="009E0826"/>
    <w:rsid w:val="009E1077"/>
    <w:rsid w:val="009E1710"/>
    <w:rsid w:val="009E21F3"/>
    <w:rsid w:val="009E3364"/>
    <w:rsid w:val="009E393A"/>
    <w:rsid w:val="009E6142"/>
    <w:rsid w:val="009E7187"/>
    <w:rsid w:val="009E71BE"/>
    <w:rsid w:val="009E79EA"/>
    <w:rsid w:val="009F1461"/>
    <w:rsid w:val="009F1AD8"/>
    <w:rsid w:val="009F2CD6"/>
    <w:rsid w:val="009F302D"/>
    <w:rsid w:val="009F31EB"/>
    <w:rsid w:val="009F3A27"/>
    <w:rsid w:val="009F4C1A"/>
    <w:rsid w:val="009F5E71"/>
    <w:rsid w:val="009F6ECC"/>
    <w:rsid w:val="009F6EFD"/>
    <w:rsid w:val="009F6F46"/>
    <w:rsid w:val="009F732E"/>
    <w:rsid w:val="009F7395"/>
    <w:rsid w:val="00A00CF4"/>
    <w:rsid w:val="00A04647"/>
    <w:rsid w:val="00A12931"/>
    <w:rsid w:val="00A12A18"/>
    <w:rsid w:val="00A12F22"/>
    <w:rsid w:val="00A1432F"/>
    <w:rsid w:val="00A14A3D"/>
    <w:rsid w:val="00A15DBC"/>
    <w:rsid w:val="00A2232D"/>
    <w:rsid w:val="00A26364"/>
    <w:rsid w:val="00A308C3"/>
    <w:rsid w:val="00A30CA8"/>
    <w:rsid w:val="00A30E9A"/>
    <w:rsid w:val="00A3104F"/>
    <w:rsid w:val="00A35A45"/>
    <w:rsid w:val="00A369CD"/>
    <w:rsid w:val="00A37853"/>
    <w:rsid w:val="00A403EA"/>
    <w:rsid w:val="00A4219D"/>
    <w:rsid w:val="00A4235F"/>
    <w:rsid w:val="00A431DE"/>
    <w:rsid w:val="00A458B0"/>
    <w:rsid w:val="00A45C9E"/>
    <w:rsid w:val="00A52563"/>
    <w:rsid w:val="00A52925"/>
    <w:rsid w:val="00A535BD"/>
    <w:rsid w:val="00A5487D"/>
    <w:rsid w:val="00A54F03"/>
    <w:rsid w:val="00A5533D"/>
    <w:rsid w:val="00A61AD8"/>
    <w:rsid w:val="00A629D5"/>
    <w:rsid w:val="00A64C48"/>
    <w:rsid w:val="00A65383"/>
    <w:rsid w:val="00A658A8"/>
    <w:rsid w:val="00A66E55"/>
    <w:rsid w:val="00A70722"/>
    <w:rsid w:val="00A73FFA"/>
    <w:rsid w:val="00A7465F"/>
    <w:rsid w:val="00A808BF"/>
    <w:rsid w:val="00A811E1"/>
    <w:rsid w:val="00A81E21"/>
    <w:rsid w:val="00A8281B"/>
    <w:rsid w:val="00A83141"/>
    <w:rsid w:val="00A8326F"/>
    <w:rsid w:val="00A86C33"/>
    <w:rsid w:val="00A86E8F"/>
    <w:rsid w:val="00A924CA"/>
    <w:rsid w:val="00A94D38"/>
    <w:rsid w:val="00A96542"/>
    <w:rsid w:val="00A97014"/>
    <w:rsid w:val="00AA1788"/>
    <w:rsid w:val="00AA2D3B"/>
    <w:rsid w:val="00AA46CB"/>
    <w:rsid w:val="00AA5A2B"/>
    <w:rsid w:val="00AA6535"/>
    <w:rsid w:val="00AB166A"/>
    <w:rsid w:val="00AB20BC"/>
    <w:rsid w:val="00AB25FA"/>
    <w:rsid w:val="00AB2643"/>
    <w:rsid w:val="00AB2A7B"/>
    <w:rsid w:val="00AB4715"/>
    <w:rsid w:val="00AB48F2"/>
    <w:rsid w:val="00AB53F7"/>
    <w:rsid w:val="00AB5C1E"/>
    <w:rsid w:val="00AB6336"/>
    <w:rsid w:val="00AB7267"/>
    <w:rsid w:val="00AB794B"/>
    <w:rsid w:val="00AC0C49"/>
    <w:rsid w:val="00AC0CB7"/>
    <w:rsid w:val="00AC1223"/>
    <w:rsid w:val="00AC12AA"/>
    <w:rsid w:val="00AC59BE"/>
    <w:rsid w:val="00AD1473"/>
    <w:rsid w:val="00AD2509"/>
    <w:rsid w:val="00AD35AD"/>
    <w:rsid w:val="00AD4F56"/>
    <w:rsid w:val="00AD6286"/>
    <w:rsid w:val="00AD6AE8"/>
    <w:rsid w:val="00AD71C2"/>
    <w:rsid w:val="00AE4D87"/>
    <w:rsid w:val="00AE79C0"/>
    <w:rsid w:val="00AE7F71"/>
    <w:rsid w:val="00AF362E"/>
    <w:rsid w:val="00AF3AB1"/>
    <w:rsid w:val="00AF4888"/>
    <w:rsid w:val="00B012F7"/>
    <w:rsid w:val="00B02345"/>
    <w:rsid w:val="00B03A05"/>
    <w:rsid w:val="00B048A1"/>
    <w:rsid w:val="00B04989"/>
    <w:rsid w:val="00B04BE5"/>
    <w:rsid w:val="00B05C1F"/>
    <w:rsid w:val="00B069E8"/>
    <w:rsid w:val="00B07447"/>
    <w:rsid w:val="00B0754A"/>
    <w:rsid w:val="00B1020B"/>
    <w:rsid w:val="00B118DE"/>
    <w:rsid w:val="00B121A2"/>
    <w:rsid w:val="00B135AB"/>
    <w:rsid w:val="00B13FEA"/>
    <w:rsid w:val="00B152D1"/>
    <w:rsid w:val="00B169B7"/>
    <w:rsid w:val="00B179D4"/>
    <w:rsid w:val="00B22C80"/>
    <w:rsid w:val="00B23A3A"/>
    <w:rsid w:val="00B24F98"/>
    <w:rsid w:val="00B25376"/>
    <w:rsid w:val="00B261D0"/>
    <w:rsid w:val="00B31272"/>
    <w:rsid w:val="00B34AAD"/>
    <w:rsid w:val="00B34C6F"/>
    <w:rsid w:val="00B37301"/>
    <w:rsid w:val="00B4031B"/>
    <w:rsid w:val="00B424ED"/>
    <w:rsid w:val="00B438F1"/>
    <w:rsid w:val="00B50D04"/>
    <w:rsid w:val="00B50D2B"/>
    <w:rsid w:val="00B519EA"/>
    <w:rsid w:val="00B522DA"/>
    <w:rsid w:val="00B526C7"/>
    <w:rsid w:val="00B52D2C"/>
    <w:rsid w:val="00B535B0"/>
    <w:rsid w:val="00B5471A"/>
    <w:rsid w:val="00B547BB"/>
    <w:rsid w:val="00B568F9"/>
    <w:rsid w:val="00B56EA2"/>
    <w:rsid w:val="00B616D7"/>
    <w:rsid w:val="00B62E91"/>
    <w:rsid w:val="00B631B6"/>
    <w:rsid w:val="00B65874"/>
    <w:rsid w:val="00B665E0"/>
    <w:rsid w:val="00B66E29"/>
    <w:rsid w:val="00B66EF7"/>
    <w:rsid w:val="00B726AA"/>
    <w:rsid w:val="00B73FF5"/>
    <w:rsid w:val="00B766E6"/>
    <w:rsid w:val="00B830A5"/>
    <w:rsid w:val="00B83466"/>
    <w:rsid w:val="00B845B9"/>
    <w:rsid w:val="00B84B38"/>
    <w:rsid w:val="00B87335"/>
    <w:rsid w:val="00B873BA"/>
    <w:rsid w:val="00B879AC"/>
    <w:rsid w:val="00B92846"/>
    <w:rsid w:val="00B93C8E"/>
    <w:rsid w:val="00B95B55"/>
    <w:rsid w:val="00BA0FF1"/>
    <w:rsid w:val="00BA4525"/>
    <w:rsid w:val="00BA4581"/>
    <w:rsid w:val="00BA6306"/>
    <w:rsid w:val="00BA7B0F"/>
    <w:rsid w:val="00BB0D9E"/>
    <w:rsid w:val="00BB1528"/>
    <w:rsid w:val="00BB17BD"/>
    <w:rsid w:val="00BB299C"/>
    <w:rsid w:val="00BB3336"/>
    <w:rsid w:val="00BB6A2B"/>
    <w:rsid w:val="00BB6CB6"/>
    <w:rsid w:val="00BC03B6"/>
    <w:rsid w:val="00BC14E8"/>
    <w:rsid w:val="00BC2C17"/>
    <w:rsid w:val="00BC2C23"/>
    <w:rsid w:val="00BC3200"/>
    <w:rsid w:val="00BC44C8"/>
    <w:rsid w:val="00BC75C2"/>
    <w:rsid w:val="00BC7B99"/>
    <w:rsid w:val="00BD1229"/>
    <w:rsid w:val="00BD159F"/>
    <w:rsid w:val="00BD1602"/>
    <w:rsid w:val="00BD20C6"/>
    <w:rsid w:val="00BD2972"/>
    <w:rsid w:val="00BD2C3C"/>
    <w:rsid w:val="00BD36D2"/>
    <w:rsid w:val="00BD6515"/>
    <w:rsid w:val="00BD67E7"/>
    <w:rsid w:val="00BE21C3"/>
    <w:rsid w:val="00BE2F68"/>
    <w:rsid w:val="00BE30AD"/>
    <w:rsid w:val="00BE472A"/>
    <w:rsid w:val="00BE48C9"/>
    <w:rsid w:val="00BE6FF6"/>
    <w:rsid w:val="00BE7B6B"/>
    <w:rsid w:val="00BF0800"/>
    <w:rsid w:val="00BF0E67"/>
    <w:rsid w:val="00BF3724"/>
    <w:rsid w:val="00BF3FF7"/>
    <w:rsid w:val="00BF5765"/>
    <w:rsid w:val="00BF7D59"/>
    <w:rsid w:val="00C00B63"/>
    <w:rsid w:val="00C013D1"/>
    <w:rsid w:val="00C019F8"/>
    <w:rsid w:val="00C02334"/>
    <w:rsid w:val="00C20B66"/>
    <w:rsid w:val="00C21849"/>
    <w:rsid w:val="00C30806"/>
    <w:rsid w:val="00C31B32"/>
    <w:rsid w:val="00C33209"/>
    <w:rsid w:val="00C34541"/>
    <w:rsid w:val="00C35DA1"/>
    <w:rsid w:val="00C35DA5"/>
    <w:rsid w:val="00C41A0D"/>
    <w:rsid w:val="00C42B3D"/>
    <w:rsid w:val="00C45D2E"/>
    <w:rsid w:val="00C46244"/>
    <w:rsid w:val="00C52D49"/>
    <w:rsid w:val="00C5319C"/>
    <w:rsid w:val="00C547ED"/>
    <w:rsid w:val="00C55F18"/>
    <w:rsid w:val="00C60AEA"/>
    <w:rsid w:val="00C627AF"/>
    <w:rsid w:val="00C63A57"/>
    <w:rsid w:val="00C64665"/>
    <w:rsid w:val="00C666E2"/>
    <w:rsid w:val="00C70749"/>
    <w:rsid w:val="00C713B3"/>
    <w:rsid w:val="00C737F1"/>
    <w:rsid w:val="00C76270"/>
    <w:rsid w:val="00C769D0"/>
    <w:rsid w:val="00C90526"/>
    <w:rsid w:val="00C93DE9"/>
    <w:rsid w:val="00C94887"/>
    <w:rsid w:val="00C9660D"/>
    <w:rsid w:val="00C96A50"/>
    <w:rsid w:val="00CA008A"/>
    <w:rsid w:val="00CA206C"/>
    <w:rsid w:val="00CA2A0F"/>
    <w:rsid w:val="00CA3476"/>
    <w:rsid w:val="00CB2E19"/>
    <w:rsid w:val="00CB300B"/>
    <w:rsid w:val="00CB38CC"/>
    <w:rsid w:val="00CB4278"/>
    <w:rsid w:val="00CB74AD"/>
    <w:rsid w:val="00CC0116"/>
    <w:rsid w:val="00CC1496"/>
    <w:rsid w:val="00CC2347"/>
    <w:rsid w:val="00CC24B7"/>
    <w:rsid w:val="00CC30C3"/>
    <w:rsid w:val="00CC35F2"/>
    <w:rsid w:val="00CC3804"/>
    <w:rsid w:val="00CC42E4"/>
    <w:rsid w:val="00CC435D"/>
    <w:rsid w:val="00CD057D"/>
    <w:rsid w:val="00CD3C01"/>
    <w:rsid w:val="00CD3FF4"/>
    <w:rsid w:val="00CD4E6C"/>
    <w:rsid w:val="00CD5A20"/>
    <w:rsid w:val="00CD6476"/>
    <w:rsid w:val="00CE13AA"/>
    <w:rsid w:val="00CE1857"/>
    <w:rsid w:val="00CE2293"/>
    <w:rsid w:val="00CE2E53"/>
    <w:rsid w:val="00CE3056"/>
    <w:rsid w:val="00CE36D0"/>
    <w:rsid w:val="00CE398B"/>
    <w:rsid w:val="00CF240C"/>
    <w:rsid w:val="00CF61EE"/>
    <w:rsid w:val="00D0212A"/>
    <w:rsid w:val="00D032BC"/>
    <w:rsid w:val="00D05A6E"/>
    <w:rsid w:val="00D068E6"/>
    <w:rsid w:val="00D078E1"/>
    <w:rsid w:val="00D10567"/>
    <w:rsid w:val="00D10F32"/>
    <w:rsid w:val="00D1126D"/>
    <w:rsid w:val="00D116DD"/>
    <w:rsid w:val="00D1324F"/>
    <w:rsid w:val="00D15278"/>
    <w:rsid w:val="00D178A1"/>
    <w:rsid w:val="00D17D9A"/>
    <w:rsid w:val="00D21A14"/>
    <w:rsid w:val="00D24039"/>
    <w:rsid w:val="00D24619"/>
    <w:rsid w:val="00D25A61"/>
    <w:rsid w:val="00D25BA7"/>
    <w:rsid w:val="00D26014"/>
    <w:rsid w:val="00D26E16"/>
    <w:rsid w:val="00D30301"/>
    <w:rsid w:val="00D31FC5"/>
    <w:rsid w:val="00D32260"/>
    <w:rsid w:val="00D33EB7"/>
    <w:rsid w:val="00D34526"/>
    <w:rsid w:val="00D449D7"/>
    <w:rsid w:val="00D464C9"/>
    <w:rsid w:val="00D47E56"/>
    <w:rsid w:val="00D503FF"/>
    <w:rsid w:val="00D50698"/>
    <w:rsid w:val="00D51A46"/>
    <w:rsid w:val="00D52602"/>
    <w:rsid w:val="00D542AC"/>
    <w:rsid w:val="00D54F1A"/>
    <w:rsid w:val="00D55FC7"/>
    <w:rsid w:val="00D576F9"/>
    <w:rsid w:val="00D618E2"/>
    <w:rsid w:val="00D6235F"/>
    <w:rsid w:val="00D62E08"/>
    <w:rsid w:val="00D63C11"/>
    <w:rsid w:val="00D63F8F"/>
    <w:rsid w:val="00D65202"/>
    <w:rsid w:val="00D65D32"/>
    <w:rsid w:val="00D666BC"/>
    <w:rsid w:val="00D66E3F"/>
    <w:rsid w:val="00D72030"/>
    <w:rsid w:val="00D72E7C"/>
    <w:rsid w:val="00D7605C"/>
    <w:rsid w:val="00D7712D"/>
    <w:rsid w:val="00D81682"/>
    <w:rsid w:val="00D82638"/>
    <w:rsid w:val="00D87001"/>
    <w:rsid w:val="00D87A95"/>
    <w:rsid w:val="00D91CD1"/>
    <w:rsid w:val="00D9252F"/>
    <w:rsid w:val="00D92598"/>
    <w:rsid w:val="00D927DC"/>
    <w:rsid w:val="00D92C52"/>
    <w:rsid w:val="00DA2646"/>
    <w:rsid w:val="00DA2EB3"/>
    <w:rsid w:val="00DA58BF"/>
    <w:rsid w:val="00DB0855"/>
    <w:rsid w:val="00DB09CB"/>
    <w:rsid w:val="00DB0D11"/>
    <w:rsid w:val="00DB0D27"/>
    <w:rsid w:val="00DB22FB"/>
    <w:rsid w:val="00DB3C85"/>
    <w:rsid w:val="00DB4343"/>
    <w:rsid w:val="00DB4480"/>
    <w:rsid w:val="00DB6512"/>
    <w:rsid w:val="00DB6D71"/>
    <w:rsid w:val="00DB78A9"/>
    <w:rsid w:val="00DC0D3E"/>
    <w:rsid w:val="00DC135C"/>
    <w:rsid w:val="00DC2E9B"/>
    <w:rsid w:val="00DC3737"/>
    <w:rsid w:val="00DC406B"/>
    <w:rsid w:val="00DC4BAA"/>
    <w:rsid w:val="00DC784A"/>
    <w:rsid w:val="00DD3D3C"/>
    <w:rsid w:val="00DD7E55"/>
    <w:rsid w:val="00DD7EFF"/>
    <w:rsid w:val="00DE0673"/>
    <w:rsid w:val="00DE3E94"/>
    <w:rsid w:val="00DE5E53"/>
    <w:rsid w:val="00DE6264"/>
    <w:rsid w:val="00DE6274"/>
    <w:rsid w:val="00DF0EDB"/>
    <w:rsid w:val="00DF1D56"/>
    <w:rsid w:val="00DF3E3C"/>
    <w:rsid w:val="00DF572A"/>
    <w:rsid w:val="00DF6DA6"/>
    <w:rsid w:val="00DF7E28"/>
    <w:rsid w:val="00E02347"/>
    <w:rsid w:val="00E03ECD"/>
    <w:rsid w:val="00E0535B"/>
    <w:rsid w:val="00E060A9"/>
    <w:rsid w:val="00E067EF"/>
    <w:rsid w:val="00E0695D"/>
    <w:rsid w:val="00E118D3"/>
    <w:rsid w:val="00E11F90"/>
    <w:rsid w:val="00E13416"/>
    <w:rsid w:val="00E14642"/>
    <w:rsid w:val="00E178DE"/>
    <w:rsid w:val="00E2261D"/>
    <w:rsid w:val="00E22BD7"/>
    <w:rsid w:val="00E22CF4"/>
    <w:rsid w:val="00E25041"/>
    <w:rsid w:val="00E25B90"/>
    <w:rsid w:val="00E30E49"/>
    <w:rsid w:val="00E36269"/>
    <w:rsid w:val="00E36936"/>
    <w:rsid w:val="00E42DD7"/>
    <w:rsid w:val="00E43775"/>
    <w:rsid w:val="00E4537E"/>
    <w:rsid w:val="00E47696"/>
    <w:rsid w:val="00E4785A"/>
    <w:rsid w:val="00E504B3"/>
    <w:rsid w:val="00E51F39"/>
    <w:rsid w:val="00E5299D"/>
    <w:rsid w:val="00E52AE1"/>
    <w:rsid w:val="00E55412"/>
    <w:rsid w:val="00E55B18"/>
    <w:rsid w:val="00E61989"/>
    <w:rsid w:val="00E744C2"/>
    <w:rsid w:val="00E74C11"/>
    <w:rsid w:val="00E75526"/>
    <w:rsid w:val="00E769DB"/>
    <w:rsid w:val="00E803A8"/>
    <w:rsid w:val="00E827EB"/>
    <w:rsid w:val="00E82CA8"/>
    <w:rsid w:val="00E830C8"/>
    <w:rsid w:val="00E83CA9"/>
    <w:rsid w:val="00E83FD8"/>
    <w:rsid w:val="00E849F2"/>
    <w:rsid w:val="00E84A1F"/>
    <w:rsid w:val="00E853AA"/>
    <w:rsid w:val="00E87BCF"/>
    <w:rsid w:val="00E937DB"/>
    <w:rsid w:val="00E93873"/>
    <w:rsid w:val="00EA5F58"/>
    <w:rsid w:val="00EA734C"/>
    <w:rsid w:val="00EB2C7B"/>
    <w:rsid w:val="00EB5C59"/>
    <w:rsid w:val="00EB7A33"/>
    <w:rsid w:val="00EC0BB0"/>
    <w:rsid w:val="00EC65C1"/>
    <w:rsid w:val="00EC6880"/>
    <w:rsid w:val="00EC6D6F"/>
    <w:rsid w:val="00EC71C5"/>
    <w:rsid w:val="00ED22FB"/>
    <w:rsid w:val="00ED3731"/>
    <w:rsid w:val="00ED3772"/>
    <w:rsid w:val="00ED5A9C"/>
    <w:rsid w:val="00EE06FC"/>
    <w:rsid w:val="00EE214F"/>
    <w:rsid w:val="00EE269C"/>
    <w:rsid w:val="00EE3B80"/>
    <w:rsid w:val="00EE3FCB"/>
    <w:rsid w:val="00EF23F7"/>
    <w:rsid w:val="00EF3352"/>
    <w:rsid w:val="00F000DE"/>
    <w:rsid w:val="00F004F9"/>
    <w:rsid w:val="00F005B0"/>
    <w:rsid w:val="00F01939"/>
    <w:rsid w:val="00F04D61"/>
    <w:rsid w:val="00F065D2"/>
    <w:rsid w:val="00F076F7"/>
    <w:rsid w:val="00F0775D"/>
    <w:rsid w:val="00F07EFA"/>
    <w:rsid w:val="00F127EA"/>
    <w:rsid w:val="00F12E39"/>
    <w:rsid w:val="00F131A9"/>
    <w:rsid w:val="00F1366B"/>
    <w:rsid w:val="00F15B87"/>
    <w:rsid w:val="00F1620D"/>
    <w:rsid w:val="00F16AC0"/>
    <w:rsid w:val="00F17B00"/>
    <w:rsid w:val="00F22E41"/>
    <w:rsid w:val="00F23C2E"/>
    <w:rsid w:val="00F24955"/>
    <w:rsid w:val="00F2523B"/>
    <w:rsid w:val="00F2561B"/>
    <w:rsid w:val="00F2562C"/>
    <w:rsid w:val="00F25852"/>
    <w:rsid w:val="00F3197A"/>
    <w:rsid w:val="00F332BC"/>
    <w:rsid w:val="00F36F48"/>
    <w:rsid w:val="00F4001E"/>
    <w:rsid w:val="00F41244"/>
    <w:rsid w:val="00F41474"/>
    <w:rsid w:val="00F427CF"/>
    <w:rsid w:val="00F42A5F"/>
    <w:rsid w:val="00F45982"/>
    <w:rsid w:val="00F51E0E"/>
    <w:rsid w:val="00F51E85"/>
    <w:rsid w:val="00F5209A"/>
    <w:rsid w:val="00F5248C"/>
    <w:rsid w:val="00F54DBC"/>
    <w:rsid w:val="00F57A79"/>
    <w:rsid w:val="00F606B3"/>
    <w:rsid w:val="00F61BC0"/>
    <w:rsid w:val="00F6217E"/>
    <w:rsid w:val="00F6292B"/>
    <w:rsid w:val="00F62B7C"/>
    <w:rsid w:val="00F648B0"/>
    <w:rsid w:val="00F648DE"/>
    <w:rsid w:val="00F65A07"/>
    <w:rsid w:val="00F65A4A"/>
    <w:rsid w:val="00F71601"/>
    <w:rsid w:val="00F7260C"/>
    <w:rsid w:val="00F72891"/>
    <w:rsid w:val="00F72A18"/>
    <w:rsid w:val="00F72BD0"/>
    <w:rsid w:val="00F73870"/>
    <w:rsid w:val="00F73CF1"/>
    <w:rsid w:val="00F7426C"/>
    <w:rsid w:val="00F818B3"/>
    <w:rsid w:val="00F844BA"/>
    <w:rsid w:val="00F84876"/>
    <w:rsid w:val="00F861D5"/>
    <w:rsid w:val="00F862E2"/>
    <w:rsid w:val="00F86721"/>
    <w:rsid w:val="00F87312"/>
    <w:rsid w:val="00F9128B"/>
    <w:rsid w:val="00F927F4"/>
    <w:rsid w:val="00F9427A"/>
    <w:rsid w:val="00F96434"/>
    <w:rsid w:val="00F97AD8"/>
    <w:rsid w:val="00FA04AA"/>
    <w:rsid w:val="00FA3B0A"/>
    <w:rsid w:val="00FA446D"/>
    <w:rsid w:val="00FA4A3C"/>
    <w:rsid w:val="00FA5897"/>
    <w:rsid w:val="00FA76D3"/>
    <w:rsid w:val="00FA7B23"/>
    <w:rsid w:val="00FB1958"/>
    <w:rsid w:val="00FB2A0E"/>
    <w:rsid w:val="00FB517D"/>
    <w:rsid w:val="00FB5F1B"/>
    <w:rsid w:val="00FB6CAF"/>
    <w:rsid w:val="00FC13A0"/>
    <w:rsid w:val="00FC1462"/>
    <w:rsid w:val="00FC387C"/>
    <w:rsid w:val="00FC4004"/>
    <w:rsid w:val="00FC47FE"/>
    <w:rsid w:val="00FC7049"/>
    <w:rsid w:val="00FD03F0"/>
    <w:rsid w:val="00FD04E3"/>
    <w:rsid w:val="00FD1063"/>
    <w:rsid w:val="00FD114A"/>
    <w:rsid w:val="00FD1D27"/>
    <w:rsid w:val="00FD23AB"/>
    <w:rsid w:val="00FD37FA"/>
    <w:rsid w:val="00FD5058"/>
    <w:rsid w:val="00FD620E"/>
    <w:rsid w:val="00FE2DBF"/>
    <w:rsid w:val="00FE40BB"/>
    <w:rsid w:val="00FE5281"/>
    <w:rsid w:val="00FE6670"/>
    <w:rsid w:val="00FE74FC"/>
    <w:rsid w:val="00FE7EA7"/>
    <w:rsid w:val="00FE7EEC"/>
    <w:rsid w:val="00FF12C2"/>
    <w:rsid w:val="00FF1DE0"/>
    <w:rsid w:val="00FF2AFA"/>
    <w:rsid w:val="00FF32DE"/>
    <w:rsid w:val="00FF4709"/>
    <w:rsid w:val="00FF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655B1-CAE1-4011-81A2-5F8F61B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7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004F9"/>
    <w:pPr>
      <w:spacing w:line="251" w:lineRule="exact"/>
      <w:ind w:left="842"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C8E"/>
    <w:pPr>
      <w:ind w:left="720"/>
      <w:contextualSpacing/>
    </w:pPr>
  </w:style>
  <w:style w:type="paragraph" w:customStyle="1" w:styleId="bullet">
    <w:name w:val="bullet"/>
    <w:basedOn w:val="ListParagraph"/>
    <w:qFormat/>
    <w:rsid w:val="00546842"/>
    <w:pPr>
      <w:numPr>
        <w:numId w:val="2"/>
      </w:numPr>
      <w:spacing w:before="240"/>
      <w:ind w:left="1224"/>
      <w:contextualSpacing w:val="0"/>
    </w:pPr>
  </w:style>
  <w:style w:type="paragraph" w:customStyle="1" w:styleId="subbullet">
    <w:name w:val="subbullet"/>
    <w:basedOn w:val="bullet"/>
    <w:qFormat/>
    <w:rsid w:val="00546842"/>
    <w:pPr>
      <w:numPr>
        <w:ilvl w:val="1"/>
      </w:numPr>
      <w:spacing w:before="0"/>
      <w:ind w:left="1584"/>
      <w:contextualSpacing/>
    </w:pPr>
  </w:style>
  <w:style w:type="paragraph" w:styleId="Header">
    <w:name w:val="header"/>
    <w:basedOn w:val="Normal"/>
    <w:link w:val="HeaderChar"/>
    <w:uiPriority w:val="99"/>
    <w:unhideWhenUsed/>
    <w:rsid w:val="00B1020B"/>
    <w:pPr>
      <w:tabs>
        <w:tab w:val="center" w:pos="4680"/>
        <w:tab w:val="right" w:pos="9360"/>
      </w:tabs>
    </w:pPr>
  </w:style>
  <w:style w:type="character" w:customStyle="1" w:styleId="HeaderChar">
    <w:name w:val="Header Char"/>
    <w:basedOn w:val="DefaultParagraphFont"/>
    <w:link w:val="Header"/>
    <w:uiPriority w:val="99"/>
    <w:rsid w:val="00B1020B"/>
  </w:style>
  <w:style w:type="paragraph" w:styleId="Footer">
    <w:name w:val="footer"/>
    <w:basedOn w:val="Normal"/>
    <w:link w:val="FooterChar"/>
    <w:uiPriority w:val="99"/>
    <w:unhideWhenUsed/>
    <w:rsid w:val="00B1020B"/>
    <w:pPr>
      <w:tabs>
        <w:tab w:val="center" w:pos="4680"/>
        <w:tab w:val="right" w:pos="9360"/>
      </w:tabs>
    </w:pPr>
  </w:style>
  <w:style w:type="character" w:customStyle="1" w:styleId="FooterChar">
    <w:name w:val="Footer Char"/>
    <w:basedOn w:val="DefaultParagraphFont"/>
    <w:link w:val="Footer"/>
    <w:uiPriority w:val="99"/>
    <w:rsid w:val="00B1020B"/>
  </w:style>
  <w:style w:type="paragraph" w:customStyle="1" w:styleId="agendaitem">
    <w:name w:val="agenda item"/>
    <w:basedOn w:val="Normal"/>
    <w:qFormat/>
    <w:rsid w:val="00D032BC"/>
    <w:pPr>
      <w:numPr>
        <w:numId w:val="6"/>
      </w:numPr>
      <w:spacing w:before="360"/>
      <w:ind w:right="-14"/>
    </w:pPr>
    <w:rPr>
      <w:rFonts w:ascii="Tw Cen MT" w:eastAsia="Tw Cen MT" w:hAnsi="Tw Cen MT" w:cs="Tw Cen MT"/>
      <w:b/>
      <w:bCs/>
      <w:sz w:val="28"/>
      <w:szCs w:val="28"/>
    </w:rPr>
  </w:style>
  <w:style w:type="paragraph" w:customStyle="1" w:styleId="agendasubitems">
    <w:name w:val="agenda subitems"/>
    <w:basedOn w:val="ListParagraph"/>
    <w:rsid w:val="00276F29"/>
    <w:pPr>
      <w:numPr>
        <w:numId w:val="4"/>
      </w:numPr>
      <w:tabs>
        <w:tab w:val="left" w:pos="460"/>
      </w:tabs>
      <w:ind w:right="-20"/>
    </w:pPr>
    <w:rPr>
      <w:rFonts w:ascii="Tw Cen MT" w:eastAsia="Tw Cen MT" w:hAnsi="Tw Cen MT" w:cs="Tw Cen MT"/>
      <w:sz w:val="24"/>
      <w:szCs w:val="24"/>
    </w:rPr>
  </w:style>
  <w:style w:type="paragraph" w:customStyle="1" w:styleId="heading">
    <w:name w:val="heading"/>
    <w:basedOn w:val="bullet"/>
    <w:rsid w:val="00EC6D6F"/>
    <w:pPr>
      <w:numPr>
        <w:numId w:val="0"/>
      </w:numPr>
      <w:ind w:left="460"/>
    </w:pPr>
    <w:rPr>
      <w:sz w:val="28"/>
      <w:szCs w:val="28"/>
      <w:u w:val="single"/>
    </w:rPr>
  </w:style>
  <w:style w:type="paragraph" w:customStyle="1" w:styleId="speaker">
    <w:name w:val="speaker"/>
    <w:basedOn w:val="heading"/>
    <w:rsid w:val="00CA2A0F"/>
    <w:rPr>
      <w:sz w:val="22"/>
      <w:szCs w:val="22"/>
    </w:rPr>
  </w:style>
  <w:style w:type="paragraph" w:customStyle="1" w:styleId="mkcomment">
    <w:name w:val="mk comment"/>
    <w:basedOn w:val="Normal"/>
    <w:uiPriority w:val="1"/>
    <w:rsid w:val="005E59EE"/>
  </w:style>
  <w:style w:type="paragraph" w:customStyle="1" w:styleId="participantcomment">
    <w:name w:val="participant comment"/>
    <w:basedOn w:val="mkcomment"/>
    <w:qFormat/>
    <w:rsid w:val="00644E53"/>
    <w:pPr>
      <w:numPr>
        <w:numId w:val="7"/>
      </w:numPr>
      <w:spacing w:before="160"/>
      <w:ind w:left="648"/>
    </w:pPr>
    <w:rPr>
      <w:i/>
    </w:rPr>
  </w:style>
  <w:style w:type="paragraph" w:customStyle="1" w:styleId="responsetoquestion">
    <w:name w:val="response  to question"/>
    <w:basedOn w:val="participantcomment"/>
    <w:qFormat/>
    <w:rsid w:val="00D032BC"/>
    <w:pPr>
      <w:numPr>
        <w:ilvl w:val="1"/>
        <w:numId w:val="15"/>
      </w:numPr>
      <w:spacing w:before="0" w:line="257" w:lineRule="auto"/>
      <w:ind w:left="1656"/>
    </w:pPr>
    <w:rPr>
      <w:i w:val="0"/>
    </w:rPr>
  </w:style>
  <w:style w:type="paragraph" w:customStyle="1" w:styleId="Style1">
    <w:name w:val="Style1"/>
    <w:basedOn w:val="participantcomment"/>
    <w:rsid w:val="001E035D"/>
  </w:style>
  <w:style w:type="paragraph" w:customStyle="1" w:styleId="timecheck">
    <w:name w:val="time check"/>
    <w:basedOn w:val="Style1"/>
    <w:qFormat/>
    <w:rsid w:val="004C4049"/>
    <w:pPr>
      <w:numPr>
        <w:numId w:val="0"/>
      </w:numPr>
    </w:pPr>
    <w:rPr>
      <w:b/>
    </w:rPr>
  </w:style>
  <w:style w:type="paragraph" w:customStyle="1" w:styleId="subagendasection">
    <w:name w:val="subagenda section"/>
    <w:basedOn w:val="heading"/>
    <w:qFormat/>
    <w:rsid w:val="008B3079"/>
    <w:pPr>
      <w:ind w:left="821"/>
    </w:pPr>
    <w:rPr>
      <w:b/>
      <w:sz w:val="24"/>
      <w:szCs w:val="24"/>
    </w:rPr>
  </w:style>
  <w:style w:type="paragraph" w:customStyle="1" w:styleId="actionitem">
    <w:name w:val="action item"/>
    <w:basedOn w:val="participantcomment"/>
    <w:qFormat/>
    <w:rsid w:val="008B3079"/>
    <w:pPr>
      <w:numPr>
        <w:numId w:val="8"/>
      </w:numPr>
    </w:pPr>
    <w:rPr>
      <w:b/>
      <w:i w:val="0"/>
    </w:rPr>
  </w:style>
  <w:style w:type="character" w:customStyle="1" w:styleId="Heading1Char">
    <w:name w:val="Heading 1 Char"/>
    <w:basedOn w:val="DefaultParagraphFont"/>
    <w:link w:val="Heading1"/>
    <w:uiPriority w:val="1"/>
    <w:rsid w:val="00F004F9"/>
    <w:rPr>
      <w:rFonts w:ascii="Times New Roman" w:eastAsia="Times New Roman" w:hAnsi="Times New Roman" w:cs="Times New Roman"/>
      <w:b/>
      <w:bCs/>
    </w:rPr>
  </w:style>
  <w:style w:type="paragraph" w:customStyle="1" w:styleId="subsubbullet">
    <w:name w:val="subsubbullet"/>
    <w:basedOn w:val="subbullet"/>
    <w:qFormat/>
    <w:rsid w:val="003158AB"/>
    <w:pPr>
      <w:numPr>
        <w:ilvl w:val="2"/>
      </w:numPr>
    </w:pPr>
  </w:style>
  <w:style w:type="paragraph" w:customStyle="1" w:styleId="MKcomment0">
    <w:name w:val="MK comment"/>
    <w:basedOn w:val="mkcomment"/>
    <w:uiPriority w:val="1"/>
    <w:qFormat/>
    <w:rsid w:val="007206B1"/>
    <w:pPr>
      <w:spacing w:before="160"/>
    </w:pPr>
    <w:rPr>
      <w:b/>
      <w:i/>
    </w:rPr>
  </w:style>
  <w:style w:type="paragraph" w:styleId="BalloonText">
    <w:name w:val="Balloon Text"/>
    <w:basedOn w:val="Normal"/>
    <w:link w:val="BalloonTextChar"/>
    <w:uiPriority w:val="99"/>
    <w:semiHidden/>
    <w:unhideWhenUsed/>
    <w:rsid w:val="00290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B39"/>
    <w:rPr>
      <w:rFonts w:ascii="Segoe UI" w:hAnsi="Segoe UI" w:cs="Segoe UI"/>
      <w:sz w:val="18"/>
      <w:szCs w:val="18"/>
    </w:rPr>
  </w:style>
  <w:style w:type="paragraph" w:customStyle="1" w:styleId="Default">
    <w:name w:val="Default"/>
    <w:rsid w:val="008A0CB0"/>
    <w:pPr>
      <w:autoSpaceDE w:val="0"/>
      <w:autoSpaceDN w:val="0"/>
      <w:adjustRightInd w:val="0"/>
      <w:spacing w:after="0" w:line="240" w:lineRule="auto"/>
    </w:pPr>
    <w:rPr>
      <w:rFonts w:ascii="Calibri" w:hAnsi="Calibri" w:cs="Calibri"/>
      <w:color w:val="000000"/>
      <w:sz w:val="24"/>
      <w:szCs w:val="24"/>
    </w:rPr>
  </w:style>
  <w:style w:type="paragraph" w:customStyle="1" w:styleId="mainsection">
    <w:name w:val="main section"/>
    <w:basedOn w:val="agendaitem"/>
    <w:qFormat/>
    <w:rsid w:val="00B169B7"/>
    <w:pPr>
      <w:numPr>
        <w:numId w:val="0"/>
      </w:numPr>
    </w:pPr>
  </w:style>
  <w:style w:type="paragraph" w:styleId="BodyText">
    <w:name w:val="Body Text"/>
    <w:basedOn w:val="Normal"/>
    <w:link w:val="BodyTextChar"/>
    <w:uiPriority w:val="1"/>
    <w:qFormat/>
    <w:rsid w:val="00D26E16"/>
  </w:style>
  <w:style w:type="character" w:customStyle="1" w:styleId="BodyTextChar">
    <w:name w:val="Body Text Char"/>
    <w:basedOn w:val="DefaultParagraphFont"/>
    <w:link w:val="BodyText"/>
    <w:uiPriority w:val="1"/>
    <w:rsid w:val="00D26E16"/>
    <w:rPr>
      <w:rFonts w:ascii="Times New Roman" w:eastAsia="Times New Roman" w:hAnsi="Times New Roman" w:cs="Times New Roman"/>
    </w:rPr>
  </w:style>
  <w:style w:type="paragraph" w:customStyle="1" w:styleId="heading-nonumbers">
    <w:name w:val="heading - no numbers"/>
    <w:basedOn w:val="BodyText"/>
    <w:qFormat/>
    <w:rsid w:val="008F5239"/>
    <w:pPr>
      <w:tabs>
        <w:tab w:val="left" w:pos="4442"/>
      </w:tabs>
      <w:ind w:right="2214"/>
    </w:pPr>
    <w:rPr>
      <w:b/>
    </w:rPr>
  </w:style>
  <w:style w:type="paragraph" w:customStyle="1" w:styleId="heading-numbered">
    <w:name w:val="heading - numbered"/>
    <w:basedOn w:val="Normal"/>
    <w:qFormat/>
    <w:rsid w:val="00490689"/>
    <w:pPr>
      <w:numPr>
        <w:numId w:val="10"/>
      </w:numPr>
      <w:spacing w:before="91" w:line="251" w:lineRule="exact"/>
      <w:ind w:left="720" w:hanging="720"/>
      <w:outlineLvl w:val="0"/>
    </w:pPr>
    <w:rPr>
      <w:b/>
      <w:bCs/>
    </w:rPr>
  </w:style>
  <w:style w:type="paragraph" w:customStyle="1" w:styleId="comment">
    <w:name w:val="comment"/>
    <w:basedOn w:val="heading-numbered"/>
    <w:qFormat/>
    <w:rsid w:val="00144683"/>
    <w:pPr>
      <w:numPr>
        <w:numId w:val="0"/>
      </w:numPr>
      <w:spacing w:before="0"/>
    </w:pPr>
    <w:rPr>
      <w:b w:val="0"/>
      <w:i/>
    </w:rPr>
  </w:style>
  <w:style w:type="paragraph" w:styleId="NormalWeb">
    <w:name w:val="Normal (Web)"/>
    <w:basedOn w:val="Normal"/>
    <w:uiPriority w:val="99"/>
    <w:semiHidden/>
    <w:unhideWhenUsed/>
    <w:rsid w:val="001F76E8"/>
    <w:pPr>
      <w:spacing w:before="100" w:beforeAutospacing="1" w:after="100" w:afterAutospacing="1"/>
    </w:pPr>
    <w:rPr>
      <w:rFonts w:eastAsiaTheme="minorEastAsia"/>
      <w:sz w:val="24"/>
      <w:szCs w:val="24"/>
    </w:rPr>
  </w:style>
  <w:style w:type="character" w:styleId="CommentReference">
    <w:name w:val="annotation reference"/>
    <w:basedOn w:val="DefaultParagraphFont"/>
    <w:uiPriority w:val="99"/>
    <w:semiHidden/>
    <w:unhideWhenUsed/>
    <w:rsid w:val="00D50698"/>
    <w:rPr>
      <w:sz w:val="16"/>
      <w:szCs w:val="16"/>
    </w:rPr>
  </w:style>
  <w:style w:type="paragraph" w:styleId="CommentText">
    <w:name w:val="annotation text"/>
    <w:basedOn w:val="Normal"/>
    <w:link w:val="CommentTextChar"/>
    <w:uiPriority w:val="99"/>
    <w:unhideWhenUsed/>
    <w:rsid w:val="00D50698"/>
    <w:rPr>
      <w:sz w:val="20"/>
      <w:szCs w:val="20"/>
    </w:rPr>
  </w:style>
  <w:style w:type="character" w:customStyle="1" w:styleId="CommentTextChar">
    <w:name w:val="Comment Text Char"/>
    <w:basedOn w:val="DefaultParagraphFont"/>
    <w:link w:val="CommentText"/>
    <w:uiPriority w:val="99"/>
    <w:rsid w:val="00D50698"/>
    <w:rPr>
      <w:sz w:val="20"/>
      <w:szCs w:val="20"/>
    </w:rPr>
  </w:style>
  <w:style w:type="paragraph" w:styleId="CommentSubject">
    <w:name w:val="annotation subject"/>
    <w:basedOn w:val="CommentText"/>
    <w:next w:val="CommentText"/>
    <w:link w:val="CommentSubjectChar"/>
    <w:uiPriority w:val="99"/>
    <w:semiHidden/>
    <w:unhideWhenUsed/>
    <w:rsid w:val="00D50698"/>
    <w:rPr>
      <w:b/>
      <w:bCs/>
    </w:rPr>
  </w:style>
  <w:style w:type="character" w:customStyle="1" w:styleId="CommentSubjectChar">
    <w:name w:val="Comment Subject Char"/>
    <w:basedOn w:val="CommentTextChar"/>
    <w:link w:val="CommentSubject"/>
    <w:uiPriority w:val="99"/>
    <w:semiHidden/>
    <w:rsid w:val="00D50698"/>
    <w:rPr>
      <w:b/>
      <w:bCs/>
      <w:sz w:val="20"/>
      <w:szCs w:val="20"/>
    </w:rPr>
  </w:style>
  <w:style w:type="paragraph" w:customStyle="1" w:styleId="bullet1">
    <w:name w:val="bullet1"/>
    <w:basedOn w:val="ListParagraph"/>
    <w:qFormat/>
    <w:rsid w:val="00734CD0"/>
    <w:pPr>
      <w:ind w:left="1440" w:hanging="360"/>
    </w:pPr>
  </w:style>
  <w:style w:type="table" w:styleId="TableGrid">
    <w:name w:val="Table Grid"/>
    <w:basedOn w:val="TableNormal"/>
    <w:uiPriority w:val="39"/>
    <w:rsid w:val="0073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3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03B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503B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03B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86533"/>
    <w:rPr>
      <w:color w:val="0563C1" w:themeColor="hyperlink"/>
      <w:u w:val="single"/>
    </w:rPr>
  </w:style>
  <w:style w:type="character" w:customStyle="1" w:styleId="UnresolvedMention1">
    <w:name w:val="Unresolved Mention1"/>
    <w:basedOn w:val="DefaultParagraphFont"/>
    <w:uiPriority w:val="99"/>
    <w:semiHidden/>
    <w:unhideWhenUsed/>
    <w:rsid w:val="00486533"/>
    <w:rPr>
      <w:color w:val="605E5C"/>
      <w:shd w:val="clear" w:color="auto" w:fill="E1DFDD"/>
    </w:rPr>
  </w:style>
  <w:style w:type="paragraph" w:customStyle="1" w:styleId="PACAction">
    <w:name w:val="PAC Action"/>
    <w:basedOn w:val="heading-numbered"/>
    <w:qFormat/>
    <w:rsid w:val="00D30301"/>
    <w:pPr>
      <w:numPr>
        <w:numId w:val="0"/>
      </w:numPr>
      <w:spacing w:before="220"/>
      <w:ind w:left="720"/>
    </w:pPr>
    <w:rPr>
      <w:b w:val="0"/>
      <w:i/>
    </w:rPr>
  </w:style>
  <w:style w:type="paragraph" w:customStyle="1" w:styleId="bullet2">
    <w:name w:val="bullet2"/>
    <w:basedOn w:val="ListParagraph"/>
    <w:qFormat/>
    <w:rsid w:val="008F753D"/>
    <w:pPr>
      <w:widowControl/>
      <w:numPr>
        <w:numId w:val="45"/>
      </w:numPr>
      <w:autoSpaceDE/>
      <w:autoSpaceDN/>
      <w:spacing w:after="160" w:line="259" w:lineRule="auto"/>
    </w:pPr>
    <w:rPr>
      <w:rFonts w:asciiTheme="minorHAnsi" w:eastAsiaTheme="minorHAnsi" w:hAnsiTheme="minorHAnsi" w:cstheme="minorBidi"/>
    </w:rPr>
  </w:style>
  <w:style w:type="paragraph" w:customStyle="1" w:styleId="bullet3">
    <w:name w:val="bullet3"/>
    <w:basedOn w:val="bullet2"/>
    <w:qFormat/>
    <w:rsid w:val="008F753D"/>
    <w:pPr>
      <w:numPr>
        <w:ilvl w:val="1"/>
      </w:numPr>
    </w:pPr>
  </w:style>
  <w:style w:type="paragraph" w:styleId="Revision">
    <w:name w:val="Revision"/>
    <w:hidden/>
    <w:uiPriority w:val="99"/>
    <w:semiHidden/>
    <w:rsid w:val="001E535C"/>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4229">
      <w:bodyDiv w:val="1"/>
      <w:marLeft w:val="0"/>
      <w:marRight w:val="0"/>
      <w:marTop w:val="0"/>
      <w:marBottom w:val="0"/>
      <w:divBdr>
        <w:top w:val="none" w:sz="0" w:space="0" w:color="auto"/>
        <w:left w:val="none" w:sz="0" w:space="0" w:color="auto"/>
        <w:bottom w:val="none" w:sz="0" w:space="0" w:color="auto"/>
        <w:right w:val="none" w:sz="0" w:space="0" w:color="auto"/>
      </w:divBdr>
    </w:div>
    <w:div w:id="1012688414">
      <w:bodyDiv w:val="1"/>
      <w:marLeft w:val="0"/>
      <w:marRight w:val="0"/>
      <w:marTop w:val="0"/>
      <w:marBottom w:val="0"/>
      <w:divBdr>
        <w:top w:val="none" w:sz="0" w:space="0" w:color="auto"/>
        <w:left w:val="none" w:sz="0" w:space="0" w:color="auto"/>
        <w:bottom w:val="none" w:sz="0" w:space="0" w:color="auto"/>
        <w:right w:val="none" w:sz="0" w:space="0" w:color="auto"/>
      </w:divBdr>
    </w:div>
    <w:div w:id="1454127821">
      <w:bodyDiv w:val="1"/>
      <w:marLeft w:val="0"/>
      <w:marRight w:val="0"/>
      <w:marTop w:val="0"/>
      <w:marBottom w:val="0"/>
      <w:divBdr>
        <w:top w:val="none" w:sz="0" w:space="0" w:color="auto"/>
        <w:left w:val="none" w:sz="0" w:space="0" w:color="auto"/>
        <w:bottom w:val="none" w:sz="0" w:space="0" w:color="auto"/>
        <w:right w:val="none" w:sz="0" w:space="0" w:color="auto"/>
      </w:divBdr>
    </w:div>
    <w:div w:id="15700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larelakebasin.com/alliance/index.cfm/tulare-kern-dac-involvement/program-budget-expenditures-thru-12-31-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arelakebasin.com/alliance/index.cfm/tulare-kern-dac-involvement/needs-assessment/needs-assessment-upda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larelakebasin.com/alliance/index.cfm/tulare-kern-dac-involvement/dac-education-and-engagement-page/daceep-update-presen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larelakebasin.com/alliance/index.cfm/tulare-kern-dac-involvement/dac-education-and-engagement-page/daceep-phase-2-proposa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2A78-AA67-AF46-BDA8-C79934F1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ll, Malka</dc:creator>
  <cp:keywords/>
  <dc:description/>
  <cp:lastModifiedBy>Van Horn, Julia A</cp:lastModifiedBy>
  <cp:revision>3</cp:revision>
  <cp:lastPrinted>2018-06-25T02:30:00Z</cp:lastPrinted>
  <dcterms:created xsi:type="dcterms:W3CDTF">2020-03-11T20:33:00Z</dcterms:created>
  <dcterms:modified xsi:type="dcterms:W3CDTF">2020-03-16T20:53:00Z</dcterms:modified>
</cp:coreProperties>
</file>